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E4FB" w14:textId="1E0AD1FB" w:rsidR="00646173" w:rsidRDefault="00583EAE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e</w:t>
      </w:r>
      <w:r w:rsidR="00CA6E85" w:rsidRPr="00A27E77">
        <w:rPr>
          <w:rFonts w:ascii="Bahnschrift Condensed" w:hAnsi="Bahnschrift Condensed" w:cs="Angsana New"/>
          <w:sz w:val="28"/>
          <w:lang w:val="en-US"/>
        </w:rPr>
        <w:t>1</w:t>
      </w:r>
      <w:r w:rsidR="00CA6E85" w:rsidRPr="00A27E77">
        <w:rPr>
          <w:rFonts w:ascii="Bahnschrift Condensed" w:hAnsi="Bahnschrift Condensed" w:cs="Angsana New"/>
          <w:sz w:val="28"/>
          <w:vertAlign w:val="superscript"/>
          <w:lang w:val="en-US"/>
        </w:rPr>
        <w:t>st</w:t>
      </w:r>
      <w:r w:rsidR="00CA6E85" w:rsidRPr="00A27E77">
        <w:rPr>
          <w:rFonts w:ascii="Bahnschrift Condensed" w:hAnsi="Bahnschrift Condensed" w:cs="Angsana New"/>
          <w:sz w:val="28"/>
          <w:lang w:val="en-US"/>
        </w:rPr>
        <w:t xml:space="preserve"> MEETING. </w:t>
      </w:r>
    </w:p>
    <w:p w14:paraId="53B29BFF" w14:textId="77777777" w:rsidR="00646173" w:rsidRDefault="00DD4097" w:rsidP="00646173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A27E77">
        <w:rPr>
          <w:rFonts w:ascii="Bahnschrift Condensed" w:hAnsi="Bahnschrift Condensed" w:cs="Angsana New"/>
          <w:sz w:val="28"/>
          <w:u w:val="single"/>
          <w:lang w:val="en-US"/>
        </w:rPr>
        <w:t>2019 JANUARY 23</w:t>
      </w:r>
      <w:r w:rsidRPr="00A27E77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>TH</w:t>
      </w:r>
    </w:p>
    <w:p w14:paraId="0FEE3A9A" w14:textId="32BB3A26" w:rsidR="00CA6E85" w:rsidRPr="00A27E77" w:rsidRDefault="00DD4097" w:rsidP="00646173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A27E77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 xml:space="preserve"> </w:t>
      </w:r>
      <w:r w:rsidR="000370D3"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STARTED</w:t>
      </w:r>
      <w:r w:rsidR="000370D3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13:00 </w:t>
      </w:r>
      <w:r w:rsidR="000370D3" w:rsidRPr="00A27E77">
        <w:rPr>
          <w:rFonts w:ascii="Bahnschrift Condensed" w:hAnsi="Bahnschrift Condensed" w:cs="Times New Roman"/>
          <w:sz w:val="28"/>
          <w:u w:val="single"/>
          <w:lang w:val="en-US"/>
        </w:rPr>
        <w:t>–</w:t>
      </w:r>
      <w:r w:rsidR="000370D3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  <w:r w:rsidR="000370D3"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ENDED</w:t>
      </w:r>
      <w:r w:rsidR="000370D3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15:30</w:t>
      </w:r>
    </w:p>
    <w:p w14:paraId="5EDB2F08" w14:textId="40DDCD3A" w:rsidR="000370D3" w:rsidRPr="00A27E77" w:rsidRDefault="00D51ABB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i/>
          <w:sz w:val="28"/>
          <w:lang w:val="en-US"/>
        </w:rPr>
        <w:t xml:space="preserve">RECAP: </w:t>
      </w:r>
      <w:r w:rsidR="00A27E77">
        <w:rPr>
          <w:rFonts w:ascii="Bahnschrift Condensed" w:hAnsi="Bahnschrift Condensed" w:cs="Angsana New"/>
          <w:i/>
          <w:sz w:val="28"/>
          <w:lang w:val="en-US"/>
        </w:rPr>
        <w:t xml:space="preserve"> </w:t>
      </w:r>
      <w:r w:rsidR="000370D3" w:rsidRPr="00A27E77">
        <w:rPr>
          <w:rFonts w:ascii="Bahnschrift Condensed" w:hAnsi="Bahnschrift Condensed" w:cs="Angsana New"/>
          <w:sz w:val="28"/>
          <w:lang w:val="en-US"/>
        </w:rPr>
        <w:t xml:space="preserve">First official meeting. </w:t>
      </w:r>
      <w:r w:rsidR="00CD7239" w:rsidRPr="00A27E77">
        <w:rPr>
          <w:rFonts w:ascii="Bahnschrift Condensed" w:hAnsi="Bahnschrift Condensed" w:cs="Angsana New"/>
          <w:sz w:val="28"/>
          <w:lang w:val="en-US"/>
        </w:rPr>
        <w:t>We met each other, sat down and got to know each other better</w:t>
      </w:r>
      <w:r w:rsidR="00B72FBA" w:rsidRPr="00A27E77">
        <w:rPr>
          <w:rFonts w:ascii="Bahnschrift Condensed" w:hAnsi="Bahnschrift Condensed" w:cs="Angsana New"/>
          <w:sz w:val="28"/>
          <w:lang w:val="en-US"/>
        </w:rPr>
        <w:t>,</w:t>
      </w:r>
      <w:r w:rsidR="00CD7239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B72FBA" w:rsidRPr="00A27E77">
        <w:rPr>
          <w:rFonts w:ascii="Bahnschrift Condensed" w:hAnsi="Bahnschrift Condensed" w:cs="Angsana New"/>
          <w:sz w:val="28"/>
          <w:lang w:val="en-US"/>
        </w:rPr>
        <w:t xml:space="preserve">talked a bit about ourselves and background. Then </w:t>
      </w:r>
      <w:r w:rsidR="00697BB4" w:rsidRPr="00A27E77">
        <w:rPr>
          <w:rFonts w:ascii="Bahnschrift Condensed" w:hAnsi="Bahnschrift Condensed" w:cs="Angsana New"/>
          <w:sz w:val="28"/>
          <w:lang w:val="en-US"/>
        </w:rPr>
        <w:t>looked through the concepts</w:t>
      </w:r>
      <w:r w:rsidR="007F549F" w:rsidRPr="00A27E77">
        <w:rPr>
          <w:rFonts w:ascii="Bahnschrift Condensed" w:hAnsi="Bahnschrift Condensed" w:cs="Angsana New"/>
          <w:sz w:val="28"/>
          <w:lang w:val="en-US"/>
        </w:rPr>
        <w:t xml:space="preserve"> given to </w:t>
      </w:r>
      <w:r w:rsidR="00E96F70" w:rsidRPr="00A27E77">
        <w:rPr>
          <w:rFonts w:ascii="Bahnschrift Condensed" w:hAnsi="Bahnschrift Condensed" w:cs="Angsana New"/>
          <w:sz w:val="28"/>
          <w:lang w:val="en-US"/>
        </w:rPr>
        <w:t>us and</w:t>
      </w:r>
      <w:r w:rsidR="007F549F" w:rsidRPr="00A27E77">
        <w:rPr>
          <w:rFonts w:ascii="Bahnschrift Condensed" w:hAnsi="Bahnschrift Condensed" w:cs="Angsana New"/>
          <w:sz w:val="28"/>
          <w:lang w:val="en-US"/>
        </w:rPr>
        <w:t xml:space="preserve"> made a priority with what we want most and least. </w:t>
      </w:r>
      <w:r w:rsidR="00E96F70" w:rsidRPr="00A27E77">
        <w:rPr>
          <w:rFonts w:ascii="Bahnschrift Condensed" w:hAnsi="Bahnschrift Condensed" w:cs="Angsana New"/>
          <w:sz w:val="28"/>
          <w:lang w:val="en-US"/>
        </w:rPr>
        <w:t xml:space="preserve">The list was </w:t>
      </w:r>
      <w:r w:rsidR="00960673" w:rsidRPr="00A27E77">
        <w:rPr>
          <w:rFonts w:ascii="Bahnschrift Condensed" w:hAnsi="Bahnschrift Condensed" w:cs="Angsana New"/>
          <w:sz w:val="28"/>
          <w:lang w:val="en-US"/>
        </w:rPr>
        <w:t>made from</w:t>
      </w:r>
      <w:r w:rsidR="00E96F70" w:rsidRPr="00A27E77">
        <w:rPr>
          <w:rFonts w:ascii="Bahnschrift Condensed" w:hAnsi="Bahnschrift Condensed" w:cs="Angsana New"/>
          <w:sz w:val="28"/>
          <w:lang w:val="en-US"/>
        </w:rPr>
        <w:t xml:space="preserve"> six concepts.</w:t>
      </w:r>
      <w:r w:rsidR="00960673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AA373D" w:rsidRPr="00A27E77">
        <w:rPr>
          <w:rFonts w:ascii="Bahnschrift Condensed" w:hAnsi="Bahnschrift Condensed" w:cs="Angsana New"/>
          <w:sz w:val="28"/>
          <w:lang w:val="en-US"/>
        </w:rPr>
        <w:t>Finally,</w:t>
      </w:r>
      <w:r w:rsidR="00960673" w:rsidRPr="00A27E77">
        <w:rPr>
          <w:rFonts w:ascii="Bahnschrift Condensed" w:hAnsi="Bahnschrift Condensed" w:cs="Angsana New"/>
          <w:sz w:val="28"/>
          <w:lang w:val="en-US"/>
        </w:rPr>
        <w:t xml:space="preserve"> we discussed about our team con</w:t>
      </w:r>
      <w:r w:rsidR="00AA373D" w:rsidRPr="00A27E77">
        <w:rPr>
          <w:rFonts w:ascii="Bahnschrift Condensed" w:hAnsi="Bahnschrift Condensed" w:cs="Angsana New"/>
          <w:sz w:val="28"/>
          <w:lang w:val="en-US"/>
        </w:rPr>
        <w:t>tract and laid some ground rules for the team.</w:t>
      </w:r>
    </w:p>
    <w:p w14:paraId="4E64E9CC" w14:textId="2B17D533" w:rsidR="00F15A99" w:rsidRPr="00A27E77" w:rsidRDefault="00F15A99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>NEXT MEETING IS 2019 JANUARY 24</w:t>
      </w:r>
      <w:r w:rsidRPr="00A27E77">
        <w:rPr>
          <w:rFonts w:ascii="Bahnschrift Condensed" w:hAnsi="Bahnschrift Condensed" w:cs="Angsana New"/>
          <w:b/>
          <w:sz w:val="28"/>
          <w:vertAlign w:val="superscript"/>
          <w:lang w:val="en-US"/>
        </w:rPr>
        <w:t xml:space="preserve">TH </w:t>
      </w:r>
      <w:r w:rsidR="00B150CD" w:rsidRPr="00A27E77">
        <w:rPr>
          <w:rFonts w:ascii="Bahnschrift Condensed" w:hAnsi="Bahnschrift Condensed" w:cs="Angsana New"/>
          <w:b/>
          <w:sz w:val="28"/>
          <w:lang w:val="en-US"/>
        </w:rPr>
        <w:t>AFTER LECTURES.</w:t>
      </w:r>
    </w:p>
    <w:p w14:paraId="6E338509" w14:textId="77777777" w:rsidR="00CA6E85" w:rsidRPr="00A27E77" w:rsidRDefault="00CA6E85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br w:type="page"/>
      </w:r>
    </w:p>
    <w:p w14:paraId="48830AD4" w14:textId="77777777" w:rsidR="00646173" w:rsidRDefault="001F4E8E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lastRenderedPageBreak/>
        <w:t>2</w:t>
      </w:r>
      <w:r w:rsidRPr="00A27E77">
        <w:rPr>
          <w:rFonts w:ascii="Bahnschrift Condensed" w:hAnsi="Bahnschrift Condensed" w:cs="Angsana New"/>
          <w:sz w:val="28"/>
          <w:vertAlign w:val="superscript"/>
          <w:lang w:val="en-US"/>
        </w:rPr>
        <w:t>ND</w:t>
      </w:r>
      <w:r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7B4325" w:rsidRPr="00A27E77">
        <w:rPr>
          <w:rFonts w:ascii="Bahnschrift Condensed" w:hAnsi="Bahnschrift Condensed" w:cs="Angsana New"/>
          <w:sz w:val="28"/>
          <w:lang w:val="en-US"/>
        </w:rPr>
        <w:t>MEETING</w:t>
      </w:r>
      <w:r w:rsidR="00C20C1C" w:rsidRPr="00A27E77">
        <w:rPr>
          <w:rFonts w:ascii="Bahnschrift Condensed" w:hAnsi="Bahnschrift Condensed" w:cs="Angsana New"/>
          <w:sz w:val="28"/>
          <w:lang w:val="en-US"/>
        </w:rPr>
        <w:t xml:space="preserve">. </w:t>
      </w:r>
    </w:p>
    <w:p w14:paraId="3FE1E34A" w14:textId="474AF9F6" w:rsidR="00646173" w:rsidRDefault="001F4E8E" w:rsidP="00646173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A27E77">
        <w:rPr>
          <w:rFonts w:ascii="Bahnschrift Condensed" w:hAnsi="Bahnschrift Condensed" w:cs="Angsana New"/>
          <w:sz w:val="28"/>
          <w:u w:val="single"/>
          <w:lang w:val="en-US"/>
        </w:rPr>
        <w:t>2019 JANUARY 24</w:t>
      </w:r>
      <w:r w:rsidRPr="00A27E77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>TH</w:t>
      </w:r>
    </w:p>
    <w:p w14:paraId="0D3EF4A3" w14:textId="6643535C" w:rsidR="00623ADD" w:rsidRPr="00A27E77" w:rsidRDefault="007B4325" w:rsidP="00646173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STARTED</w:t>
      </w:r>
      <w:r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11:30</w:t>
      </w:r>
      <w:r w:rsidR="000D64D1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  <w:r w:rsidR="000D64D1" w:rsidRPr="00A27E77">
        <w:rPr>
          <w:rFonts w:ascii="Bahnschrift Condensed" w:hAnsi="Bahnschrift Condensed" w:cs="Times New Roman"/>
          <w:sz w:val="28"/>
          <w:u w:val="single"/>
          <w:lang w:val="en-US"/>
        </w:rPr>
        <w:t>–</w:t>
      </w:r>
      <w:r w:rsidR="000D64D1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  <w:r w:rsidR="000D64D1"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ENDED</w:t>
      </w:r>
      <w:r w:rsidR="000D64D1" w:rsidRPr="00A27E77">
        <w:rPr>
          <w:rFonts w:ascii="Bahnschrift Condensed" w:hAnsi="Bahnschrift Condensed" w:cs="Angsana New"/>
          <w:sz w:val="28"/>
          <w:u w:val="single"/>
          <w:lang w:val="en-US"/>
        </w:rPr>
        <w:t xml:space="preserve"> 13:30</w:t>
      </w:r>
    </w:p>
    <w:p w14:paraId="72CB217A" w14:textId="75EBFF4E" w:rsidR="004D751C" w:rsidRPr="00A27E77" w:rsidRDefault="00D51ABB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i/>
          <w:sz w:val="28"/>
          <w:lang w:val="en-US"/>
        </w:rPr>
        <w:t>RECAP:</w:t>
      </w:r>
      <w:r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2054D1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4D751C" w:rsidRPr="00A27E77">
        <w:rPr>
          <w:rFonts w:ascii="Bahnschrift Condensed" w:hAnsi="Bahnschrift Condensed" w:cs="Angsana New"/>
          <w:sz w:val="28"/>
          <w:lang w:val="en-US"/>
        </w:rPr>
        <w:t xml:space="preserve">We discussed </w:t>
      </w:r>
      <w:r w:rsidR="004C3056" w:rsidRPr="00A27E77">
        <w:rPr>
          <w:rFonts w:ascii="Bahnschrift Condensed" w:hAnsi="Bahnschrift Condensed" w:cs="Angsana New"/>
          <w:sz w:val="28"/>
          <w:lang w:val="en-US"/>
        </w:rPr>
        <w:t>about the game and what our direction is with</w:t>
      </w:r>
      <w:r w:rsidR="00A11897">
        <w:rPr>
          <w:rFonts w:ascii="Bahnschrift Condensed" w:hAnsi="Bahnschrift Condensed" w:cs="Angsana New"/>
          <w:sz w:val="28"/>
          <w:lang w:val="en-US"/>
        </w:rPr>
        <w:t xml:space="preserve"> it</w:t>
      </w:r>
      <w:r w:rsidR="004C3056" w:rsidRPr="00A27E77">
        <w:rPr>
          <w:rFonts w:ascii="Bahnschrift Condensed" w:hAnsi="Bahnschrift Condensed" w:cs="Angsana New"/>
          <w:sz w:val="28"/>
          <w:lang w:val="en-US"/>
        </w:rPr>
        <w:t xml:space="preserve">. </w:t>
      </w:r>
      <w:r w:rsidR="001A725A" w:rsidRPr="00A27E77">
        <w:rPr>
          <w:rFonts w:ascii="Bahnschrift Condensed" w:hAnsi="Bahnschrift Condensed" w:cs="Angsana New"/>
          <w:sz w:val="28"/>
          <w:lang w:val="en-US"/>
        </w:rPr>
        <w:t xml:space="preserve">Thoroughly went through </w:t>
      </w:r>
      <w:r w:rsidR="00697BB4" w:rsidRPr="00A27E77">
        <w:rPr>
          <w:rFonts w:ascii="Bahnschrift Condensed" w:hAnsi="Bahnschrift Condensed" w:cs="Angsana New"/>
          <w:sz w:val="28"/>
          <w:lang w:val="en-US"/>
        </w:rPr>
        <w:t>the concept</w:t>
      </w:r>
      <w:r w:rsidR="001A725A" w:rsidRPr="00A27E77">
        <w:rPr>
          <w:rFonts w:ascii="Bahnschrift Condensed" w:hAnsi="Bahnschrift Condensed" w:cs="Angsana New"/>
          <w:sz w:val="28"/>
          <w:lang w:val="en-US"/>
        </w:rPr>
        <w:t xml:space="preserve"> document </w:t>
      </w:r>
      <w:r w:rsidR="00697BB4" w:rsidRPr="00A27E77">
        <w:rPr>
          <w:rFonts w:ascii="Bahnschrift Condensed" w:hAnsi="Bahnschrift Condensed" w:cs="Angsana New"/>
          <w:sz w:val="28"/>
          <w:lang w:val="en-US"/>
        </w:rPr>
        <w:t>we picked (</w:t>
      </w:r>
      <w:r w:rsidR="00697BB4" w:rsidRPr="00A27E77">
        <w:rPr>
          <w:rFonts w:ascii="Bahnschrift Condensed" w:hAnsi="Bahnschrift Condensed" w:cs="Angsana New"/>
          <w:b/>
          <w:sz w:val="28"/>
          <w:lang w:val="en-US"/>
        </w:rPr>
        <w:t>Galactic Party Pooping</w:t>
      </w:r>
      <w:r w:rsidR="00697BB4" w:rsidRPr="00A27E77">
        <w:rPr>
          <w:rFonts w:ascii="Bahnschrift Condensed" w:hAnsi="Bahnschrift Condensed" w:cs="Angsana New"/>
          <w:sz w:val="28"/>
          <w:lang w:val="en-US"/>
        </w:rPr>
        <w:t xml:space="preserve">) </w:t>
      </w:r>
      <w:r w:rsidR="001A725A" w:rsidRPr="00A27E77">
        <w:rPr>
          <w:rFonts w:ascii="Bahnschrift Condensed" w:hAnsi="Bahnschrift Condensed" w:cs="Angsana New"/>
          <w:sz w:val="28"/>
          <w:lang w:val="en-US"/>
        </w:rPr>
        <w:t xml:space="preserve">for </w:t>
      </w:r>
      <w:r w:rsidR="00DA0ECD" w:rsidRPr="00A27E77">
        <w:rPr>
          <w:rFonts w:ascii="Bahnschrift Condensed" w:hAnsi="Bahnschrift Condensed" w:cs="Angsana New"/>
          <w:sz w:val="28"/>
          <w:lang w:val="en-US"/>
        </w:rPr>
        <w:t xml:space="preserve">further analysis and get a grasp of the game. Decided to break down some of the </w:t>
      </w:r>
      <w:r w:rsidR="003215EC" w:rsidRPr="00A27E77">
        <w:rPr>
          <w:rFonts w:ascii="Bahnschrift Condensed" w:hAnsi="Bahnschrift Condensed" w:cs="Angsana New"/>
          <w:sz w:val="28"/>
          <w:lang w:val="en-US"/>
        </w:rPr>
        <w:t xml:space="preserve">of </w:t>
      </w:r>
      <w:r w:rsidR="00DA0ECD" w:rsidRPr="00A27E77">
        <w:rPr>
          <w:rFonts w:ascii="Bahnschrift Condensed" w:hAnsi="Bahnschrift Condensed" w:cs="Angsana New"/>
          <w:sz w:val="28"/>
          <w:lang w:val="en-US"/>
        </w:rPr>
        <w:t>tasks</w:t>
      </w:r>
      <w:r w:rsidR="003215EC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Pr="00A27E77">
        <w:rPr>
          <w:rFonts w:ascii="Bahnschrift Condensed" w:hAnsi="Bahnschrift Condensed" w:cs="Angsana New"/>
          <w:sz w:val="28"/>
          <w:lang w:val="en-US"/>
        </w:rPr>
        <w:t>and</w:t>
      </w:r>
      <w:r w:rsidR="003215EC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Pr="00A27E77">
        <w:rPr>
          <w:rFonts w:ascii="Bahnschrift Condensed" w:hAnsi="Bahnschrift Condensed" w:cs="Angsana New"/>
          <w:sz w:val="28"/>
          <w:lang w:val="en-US"/>
        </w:rPr>
        <w:t>create</w:t>
      </w:r>
      <w:r w:rsidR="003215EC" w:rsidRPr="00A27E77">
        <w:rPr>
          <w:rFonts w:ascii="Bahnschrift Condensed" w:hAnsi="Bahnschrift Condensed" w:cs="Angsana New"/>
          <w:sz w:val="28"/>
          <w:lang w:val="en-US"/>
        </w:rPr>
        <w:t xml:space="preserve"> a backlog. </w:t>
      </w:r>
      <w:r w:rsidR="00AA373D" w:rsidRPr="00A27E77">
        <w:rPr>
          <w:rFonts w:ascii="Bahnschrift Condensed" w:hAnsi="Bahnschrift Condensed" w:cs="Angsana New"/>
          <w:sz w:val="28"/>
          <w:lang w:val="en-US"/>
        </w:rPr>
        <w:t xml:space="preserve">We also signed the team contract. </w:t>
      </w:r>
    </w:p>
    <w:p w14:paraId="49244718" w14:textId="3E6D33FF" w:rsidR="00A86861" w:rsidRPr="00A27E77" w:rsidRDefault="00C5565E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SPRINT LOG</w:t>
      </w:r>
      <w:r w:rsidR="00A86861" w:rsidRPr="00A27E77">
        <w:rPr>
          <w:rFonts w:ascii="Bahnschrift Condensed" w:hAnsi="Bahnschrift Condensed" w:cs="Angsana New"/>
          <w:b/>
          <w:sz w:val="28"/>
          <w:lang w:val="en-US"/>
        </w:rPr>
        <w:t>.</w:t>
      </w:r>
    </w:p>
    <w:p w14:paraId="661DE09F" w14:textId="77777777" w:rsidR="004E74FA" w:rsidRPr="00A27E77" w:rsidRDefault="00365DE2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>RIM:</w:t>
      </w:r>
    </w:p>
    <w:p w14:paraId="71632BB5" w14:textId="00F802BD" w:rsidR="000B15E2" w:rsidRPr="00A27E77" w:rsidRDefault="00F70891" w:rsidP="007A2845">
      <w:pPr>
        <w:pStyle w:val="ListParagraph"/>
        <w:numPr>
          <w:ilvl w:val="0"/>
          <w:numId w:val="1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NEXT TASKS: </w:t>
      </w:r>
      <w:r w:rsidR="00365DE2" w:rsidRPr="00A27E77">
        <w:rPr>
          <w:rFonts w:ascii="Bahnschrift Condensed" w:hAnsi="Bahnschrift Condensed" w:cs="Angsana New"/>
          <w:sz w:val="28"/>
          <w:lang w:val="en-US"/>
        </w:rPr>
        <w:t>PLAYER</w:t>
      </w:r>
      <w:r w:rsidR="00365DE2" w:rsidRPr="00A27E77">
        <w:rPr>
          <w:rFonts w:ascii="Bahnschrift Condensed" w:hAnsi="Bahnschrift Condensed" w:cs="Angsana New"/>
          <w:b/>
          <w:sz w:val="28"/>
          <w:lang w:val="en-US"/>
        </w:rPr>
        <w:t xml:space="preserve"> </w:t>
      </w:r>
      <w:r w:rsidR="00365DE2" w:rsidRPr="00A27E77">
        <w:rPr>
          <w:rFonts w:ascii="Bahnschrift Condensed" w:hAnsi="Bahnschrift Condensed" w:cs="Angsana New"/>
          <w:sz w:val="28"/>
          <w:lang w:val="en-US"/>
        </w:rPr>
        <w:t>MOVEMENT AND SHOOTING</w:t>
      </w:r>
      <w:r w:rsidR="00DB3229" w:rsidRPr="00A27E77">
        <w:rPr>
          <w:rFonts w:ascii="Bahnschrift Condensed" w:hAnsi="Bahnschrift Condensed" w:cs="Angsana New"/>
          <w:sz w:val="28"/>
          <w:lang w:val="en-US"/>
        </w:rPr>
        <w:t xml:space="preserve"> (CODE)</w:t>
      </w:r>
      <w:r w:rsidR="00365DE2" w:rsidRPr="00A27E77">
        <w:rPr>
          <w:rFonts w:ascii="Bahnschrift Condensed" w:hAnsi="Bahnschrift Condensed" w:cs="Angsana New"/>
          <w:sz w:val="28"/>
          <w:lang w:val="en-US"/>
        </w:rPr>
        <w:t>.</w:t>
      </w:r>
    </w:p>
    <w:p w14:paraId="323BB30E" w14:textId="77777777" w:rsidR="00157991" w:rsidRPr="00A27E77" w:rsidRDefault="00157991" w:rsidP="00157991">
      <w:pPr>
        <w:rPr>
          <w:rFonts w:ascii="Bahnschrift Condensed" w:hAnsi="Bahnschrift Condensed" w:cs="Angsana New"/>
          <w:sz w:val="28"/>
          <w:lang w:val="en-US"/>
        </w:rPr>
      </w:pPr>
    </w:p>
    <w:p w14:paraId="75556D82" w14:textId="77777777" w:rsidR="004E74FA" w:rsidRPr="00A27E77" w:rsidRDefault="005B3714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>JULIA</w:t>
      </w:r>
      <w:r w:rsidRPr="00A27E77">
        <w:rPr>
          <w:rFonts w:ascii="Bahnschrift Condensed" w:hAnsi="Bahnschrift Condensed" w:cs="Angsana New"/>
          <w:sz w:val="28"/>
          <w:lang w:val="en-US"/>
        </w:rPr>
        <w:t xml:space="preserve">: </w:t>
      </w:r>
    </w:p>
    <w:p w14:paraId="33E6EC98" w14:textId="1EFA3CB7" w:rsidR="005B3714" w:rsidRPr="00A27E77" w:rsidRDefault="00F70891" w:rsidP="004E74FA">
      <w:pPr>
        <w:pStyle w:val="ListParagraph"/>
        <w:numPr>
          <w:ilvl w:val="0"/>
          <w:numId w:val="1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NEXT TASKS: </w:t>
      </w:r>
      <w:r w:rsidR="005B3714" w:rsidRPr="00A27E77">
        <w:rPr>
          <w:rFonts w:ascii="Bahnschrift Condensed" w:hAnsi="Bahnschrift Condensed" w:cs="Angsana New"/>
          <w:sz w:val="28"/>
          <w:lang w:val="en-US"/>
        </w:rPr>
        <w:t>BACKGROUND, NOT LOOP, WITH EDGES, PLAYER SCROLLING, NOT FORCED SCROLLING</w:t>
      </w:r>
      <w:r w:rsidR="00DB3229" w:rsidRPr="00A27E77">
        <w:rPr>
          <w:rFonts w:ascii="Bahnschrift Condensed" w:hAnsi="Bahnschrift Condensed" w:cs="Angsana New"/>
          <w:sz w:val="28"/>
          <w:lang w:val="en-US"/>
        </w:rPr>
        <w:t xml:space="preserve"> (ART)</w:t>
      </w:r>
      <w:r w:rsidR="005B3714" w:rsidRPr="00A27E77">
        <w:rPr>
          <w:rFonts w:ascii="Bahnschrift Condensed" w:hAnsi="Bahnschrift Condensed" w:cs="Angsana New"/>
          <w:sz w:val="28"/>
          <w:lang w:val="en-US"/>
        </w:rPr>
        <w:t xml:space="preserve">. </w:t>
      </w:r>
    </w:p>
    <w:p w14:paraId="21EE40AF" w14:textId="12335606" w:rsidR="00F70891" w:rsidRPr="00A27E77" w:rsidRDefault="00686FBD" w:rsidP="004E74FA">
      <w:pPr>
        <w:pStyle w:val="ListParagraph"/>
        <w:numPr>
          <w:ilvl w:val="0"/>
          <w:numId w:val="1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DONE WITH: </w:t>
      </w:r>
      <w:r w:rsidRPr="00A27E77">
        <w:rPr>
          <w:rFonts w:ascii="Bahnschrift Condensed" w:hAnsi="Bahnschrift Condensed" w:cs="Angsana New"/>
          <w:sz w:val="28"/>
          <w:lang w:val="en-US"/>
        </w:rPr>
        <w:t xml:space="preserve">IMAGE REFERENCES. </w:t>
      </w:r>
    </w:p>
    <w:p w14:paraId="5677F22E" w14:textId="77777777" w:rsidR="00157991" w:rsidRPr="00A27E77" w:rsidRDefault="00157991" w:rsidP="00157991">
      <w:pPr>
        <w:rPr>
          <w:rFonts w:ascii="Bahnschrift Condensed" w:hAnsi="Bahnschrift Condensed" w:cs="Angsana New"/>
          <w:sz w:val="28"/>
          <w:lang w:val="en-US"/>
        </w:rPr>
      </w:pPr>
    </w:p>
    <w:p w14:paraId="7FDB1BA4" w14:textId="77777777" w:rsidR="004E74FA" w:rsidRPr="00A27E77" w:rsidRDefault="007B4325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JOHAN: </w:t>
      </w:r>
    </w:p>
    <w:p w14:paraId="5FBDA6F1" w14:textId="1FB41A9C" w:rsidR="007B4325" w:rsidRPr="00A27E77" w:rsidRDefault="00686FBD" w:rsidP="004E74FA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NEXT TASKS: </w:t>
      </w:r>
      <w:r w:rsidR="002A459A" w:rsidRPr="00A27E77">
        <w:rPr>
          <w:rFonts w:ascii="Bahnschrift Condensed" w:hAnsi="Bahnschrift Condensed" w:cs="Angsana New"/>
          <w:sz w:val="28"/>
          <w:lang w:val="en-US"/>
        </w:rPr>
        <w:t>NEW USER STORIES</w:t>
      </w:r>
      <w:r w:rsidR="00157991" w:rsidRPr="00A27E77">
        <w:rPr>
          <w:rFonts w:ascii="Bahnschrift Condensed" w:hAnsi="Bahnschrift Condensed" w:cs="Angsana New"/>
          <w:sz w:val="28"/>
          <w:lang w:val="en-US"/>
        </w:rPr>
        <w:t>.</w:t>
      </w:r>
      <w:r w:rsidR="00351960" w:rsidRPr="00A27E77">
        <w:rPr>
          <w:rFonts w:ascii="Bahnschrift Condensed" w:hAnsi="Bahnschrift Condensed" w:cs="Angsana New"/>
          <w:sz w:val="28"/>
          <w:lang w:val="en-US"/>
        </w:rPr>
        <w:t xml:space="preserve"> ANALYSE THE EXISTING ONES. </w:t>
      </w:r>
    </w:p>
    <w:p w14:paraId="6F3CE982" w14:textId="223BC243" w:rsidR="00157991" w:rsidRPr="00A27E77" w:rsidRDefault="00157991" w:rsidP="00157991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>ALEX:</w:t>
      </w:r>
    </w:p>
    <w:p w14:paraId="436D5B86" w14:textId="10C05FBE" w:rsidR="0040106B" w:rsidRPr="00A27E77" w:rsidRDefault="00351960" w:rsidP="0040106B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NEXT TASKS: </w:t>
      </w:r>
      <w:r w:rsidRPr="00A27E77">
        <w:rPr>
          <w:rFonts w:ascii="Bahnschrift Condensed" w:hAnsi="Bahnschrift Condensed" w:cs="Angsana New"/>
          <w:sz w:val="28"/>
          <w:lang w:val="en-US"/>
        </w:rPr>
        <w:t xml:space="preserve">DOCUMENTATION. </w:t>
      </w:r>
      <w:r w:rsidR="0040106B" w:rsidRPr="00A27E77">
        <w:rPr>
          <w:rFonts w:ascii="Bahnschrift Condensed" w:hAnsi="Bahnschrift Condensed" w:cs="Angsana New"/>
          <w:sz w:val="28"/>
          <w:lang w:val="en-US"/>
        </w:rPr>
        <w:t>CREATE TEMPLATES FOR DOCUMENTATIO</w:t>
      </w:r>
      <w:r w:rsidR="007D1468" w:rsidRPr="00A27E77">
        <w:rPr>
          <w:rFonts w:ascii="Bahnschrift Condensed" w:hAnsi="Bahnschrift Condensed" w:cs="Angsana New"/>
          <w:sz w:val="28"/>
          <w:lang w:val="en-US"/>
        </w:rPr>
        <w:t>N.</w:t>
      </w:r>
    </w:p>
    <w:p w14:paraId="3CA90266" w14:textId="77777777" w:rsidR="00B36F66" w:rsidRPr="00A27E77" w:rsidRDefault="00B36F66" w:rsidP="00B36F66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>BACKLOG</w:t>
      </w:r>
      <w:r w:rsidR="0028178B" w:rsidRPr="00A27E77">
        <w:rPr>
          <w:rFonts w:ascii="Bahnschrift Condensed" w:hAnsi="Bahnschrift Condensed" w:cs="Angsana New"/>
          <w:b/>
          <w:sz w:val="28"/>
          <w:lang w:val="en-US"/>
        </w:rPr>
        <w:t>:</w:t>
      </w: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 </w:t>
      </w:r>
    </w:p>
    <w:p w14:paraId="0CB7695D" w14:textId="308D9025" w:rsidR="008E4C30" w:rsidRPr="00A27E77" w:rsidRDefault="007A2845" w:rsidP="00B36F66">
      <w:pPr>
        <w:pStyle w:val="ListParagraph"/>
        <w:numPr>
          <w:ilvl w:val="0"/>
          <w:numId w:val="3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t>1 PLAYER, 1 ENEMY, 1 FAMILY MEMBER</w:t>
      </w:r>
      <w:r w:rsidR="008E4C30" w:rsidRPr="00A27E77">
        <w:rPr>
          <w:rFonts w:ascii="Bahnschrift Condensed" w:hAnsi="Bahnschrift Condensed" w:cs="Angsana New"/>
          <w:sz w:val="28"/>
          <w:lang w:val="en-US"/>
        </w:rPr>
        <w:t xml:space="preserve"> (ART)</w:t>
      </w:r>
    </w:p>
    <w:p w14:paraId="76A8E8CD" w14:textId="255BBBEB" w:rsidR="007A2845" w:rsidRPr="00A27E77" w:rsidRDefault="008E4C30" w:rsidP="00B36F66">
      <w:pPr>
        <w:pStyle w:val="ListParagraph"/>
        <w:numPr>
          <w:ilvl w:val="0"/>
          <w:numId w:val="3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t>1 ENEMY, 1 FAMILY MEMBER (CODE)</w:t>
      </w:r>
      <w:r w:rsidR="007A2845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</w:p>
    <w:p w14:paraId="47B5F9AC" w14:textId="5852AC4D" w:rsidR="00B36F66" w:rsidRPr="00A27E77" w:rsidRDefault="0028178B" w:rsidP="00B36F66">
      <w:pPr>
        <w:pStyle w:val="ListParagraph"/>
        <w:numPr>
          <w:ilvl w:val="0"/>
          <w:numId w:val="3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t>ALL TRIGGERS ARE TIME-BASED</w:t>
      </w:r>
      <w:r w:rsidR="00B36F66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</w:p>
    <w:p w14:paraId="72B22EEA" w14:textId="4C5ACFEE" w:rsidR="001F24DD" w:rsidRPr="00A27E77" w:rsidRDefault="00A16841" w:rsidP="00B36F66">
      <w:pPr>
        <w:pStyle w:val="ListParagraph"/>
        <w:numPr>
          <w:ilvl w:val="0"/>
          <w:numId w:val="3"/>
        </w:num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t>BRUTALITY (GORE &amp; BLOOD)</w:t>
      </w:r>
    </w:p>
    <w:p w14:paraId="52E7C576" w14:textId="6A679F95" w:rsidR="00B150CD" w:rsidRPr="00A27E77" w:rsidRDefault="00B150CD" w:rsidP="00B150CD">
      <w:pPr>
        <w:rPr>
          <w:rFonts w:ascii="Bahnschrift Condensed" w:hAnsi="Bahnschrift Condensed" w:cs="Angsana New"/>
          <w:b/>
          <w:sz w:val="28"/>
          <w:lang w:val="en-US"/>
        </w:rPr>
      </w:pPr>
      <w:r w:rsidRPr="00A27E77">
        <w:rPr>
          <w:rFonts w:ascii="Bahnschrift Condensed" w:hAnsi="Bahnschrift Condensed" w:cs="Angsana New"/>
          <w:b/>
          <w:sz w:val="28"/>
          <w:lang w:val="en-US"/>
        </w:rPr>
        <w:t xml:space="preserve">NEXT MEETING IS </w:t>
      </w:r>
      <w:r w:rsidR="00C750C9" w:rsidRPr="00A27E77">
        <w:rPr>
          <w:rFonts w:ascii="Bahnschrift Condensed" w:hAnsi="Bahnschrift Condensed" w:cs="Angsana New"/>
          <w:b/>
          <w:sz w:val="28"/>
          <w:lang w:val="en-US"/>
        </w:rPr>
        <w:t>2019 JANUARY 28</w:t>
      </w:r>
      <w:r w:rsidR="00C750C9" w:rsidRPr="00A27E77">
        <w:rPr>
          <w:rFonts w:ascii="Bahnschrift Condensed" w:hAnsi="Bahnschrift Condensed" w:cs="Angsana New"/>
          <w:b/>
          <w:sz w:val="28"/>
          <w:vertAlign w:val="superscript"/>
          <w:lang w:val="en-US"/>
        </w:rPr>
        <w:t>TH</w:t>
      </w:r>
      <w:r w:rsidR="00C750C9" w:rsidRPr="00A27E77">
        <w:rPr>
          <w:rFonts w:ascii="Bahnschrift Condensed" w:hAnsi="Bahnschrift Condensed" w:cs="Angsana New"/>
          <w:b/>
          <w:sz w:val="28"/>
          <w:lang w:val="en-US"/>
        </w:rPr>
        <w:t xml:space="preserve"> AFTER LECTURES. </w:t>
      </w:r>
      <w:r w:rsidR="00BF4852" w:rsidRPr="00A27E77">
        <w:rPr>
          <w:rFonts w:ascii="Bahnschrift Condensed" w:hAnsi="Bahnschrift Condensed" w:cs="Angsana New"/>
          <w:b/>
          <w:sz w:val="28"/>
          <w:lang w:val="en-US"/>
        </w:rPr>
        <w:t>NO MEETING AT JANUARY 25, BECAUSE OF THE GAME JAM.</w:t>
      </w:r>
    </w:p>
    <w:p w14:paraId="4CD74505" w14:textId="42190ACD" w:rsidR="007A420C" w:rsidRDefault="00C750C9" w:rsidP="00B150CD">
      <w:pPr>
        <w:rPr>
          <w:rFonts w:ascii="Bahnschrift Condensed" w:hAnsi="Bahnschrift Condensed" w:cs="Angsana New"/>
          <w:sz w:val="28"/>
          <w:lang w:val="en-US"/>
        </w:rPr>
      </w:pPr>
      <w:r w:rsidRPr="00A27E77">
        <w:rPr>
          <w:rFonts w:ascii="Bahnschrift Condensed" w:hAnsi="Bahnschrift Condensed" w:cs="Angsana New"/>
          <w:sz w:val="28"/>
          <w:lang w:val="en-US"/>
        </w:rPr>
        <w:t xml:space="preserve">Side note: Up </w:t>
      </w:r>
      <w:r w:rsidR="0005716A" w:rsidRPr="00A27E77">
        <w:rPr>
          <w:rFonts w:ascii="Bahnschrift Condensed" w:hAnsi="Bahnschrift Condensed" w:cs="Angsana New"/>
          <w:sz w:val="28"/>
          <w:lang w:val="en-US"/>
        </w:rPr>
        <w:t xml:space="preserve">until this point, we </w:t>
      </w:r>
      <w:r w:rsidR="00AD7010" w:rsidRPr="00A27E77">
        <w:rPr>
          <w:rFonts w:ascii="Bahnschrift Condensed" w:hAnsi="Bahnschrift Condensed" w:cs="Angsana New"/>
          <w:sz w:val="28"/>
          <w:lang w:val="en-US"/>
        </w:rPr>
        <w:t xml:space="preserve">all </w:t>
      </w:r>
      <w:r w:rsidR="0005716A" w:rsidRPr="00A27E77">
        <w:rPr>
          <w:rFonts w:ascii="Bahnschrift Condensed" w:hAnsi="Bahnschrift Condensed" w:cs="Angsana New"/>
          <w:sz w:val="28"/>
          <w:lang w:val="en-US"/>
        </w:rPr>
        <w:t xml:space="preserve">had the same tasks in way since we did not start </w:t>
      </w:r>
      <w:r w:rsidR="005A0DE2" w:rsidRPr="00A27E77">
        <w:rPr>
          <w:rFonts w:ascii="Bahnschrift Condensed" w:hAnsi="Bahnschrift Condensed" w:cs="Angsana New"/>
          <w:sz w:val="28"/>
          <w:lang w:val="en-US"/>
        </w:rPr>
        <w:t>working</w:t>
      </w:r>
      <w:r w:rsidR="0005716A" w:rsidRPr="00A27E77">
        <w:rPr>
          <w:rFonts w:ascii="Bahnschrift Condensed" w:hAnsi="Bahnschrift Condensed" w:cs="Angsana New"/>
          <w:sz w:val="28"/>
          <w:lang w:val="en-US"/>
        </w:rPr>
        <w:t xml:space="preserve"> on </w:t>
      </w:r>
      <w:r w:rsidR="00AD7010" w:rsidRPr="00A27E77">
        <w:rPr>
          <w:rFonts w:ascii="Bahnschrift Condensed" w:hAnsi="Bahnschrift Condensed" w:cs="Angsana New"/>
          <w:sz w:val="28"/>
          <w:lang w:val="en-US"/>
        </w:rPr>
        <w:t>our separate</w:t>
      </w:r>
      <w:r w:rsidR="00E91661" w:rsidRPr="00A27E77">
        <w:rPr>
          <w:rFonts w:ascii="Bahnschrift Condensed" w:hAnsi="Bahnschrift Condensed" w:cs="Angsana New"/>
          <w:sz w:val="28"/>
          <w:lang w:val="en-US"/>
        </w:rPr>
        <w:t xml:space="preserve"> tasks for</w:t>
      </w:r>
      <w:r w:rsidR="00AD7010" w:rsidRPr="00A27E77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05716A" w:rsidRPr="00A27E77">
        <w:rPr>
          <w:rFonts w:ascii="Bahnschrift Condensed" w:hAnsi="Bahnschrift Condensed" w:cs="Angsana New"/>
          <w:sz w:val="28"/>
          <w:lang w:val="en-US"/>
        </w:rPr>
        <w:t>the project</w:t>
      </w:r>
      <w:r w:rsidR="00E91661" w:rsidRPr="00A27E77">
        <w:rPr>
          <w:rFonts w:ascii="Bahnschrift Condensed" w:hAnsi="Bahnschrift Condensed" w:cs="Angsana New"/>
          <w:sz w:val="28"/>
          <w:lang w:val="en-US"/>
        </w:rPr>
        <w:t xml:space="preserve">. </w:t>
      </w:r>
      <w:r w:rsidR="00A86861" w:rsidRPr="00A27E77">
        <w:rPr>
          <w:rFonts w:ascii="Bahnschrift Condensed" w:hAnsi="Bahnschrift Condensed" w:cs="Angsana New"/>
          <w:sz w:val="28"/>
          <w:lang w:val="en-US"/>
        </w:rPr>
        <w:t>Thus,</w:t>
      </w:r>
      <w:r w:rsidR="00E91661" w:rsidRPr="00A27E77">
        <w:rPr>
          <w:rFonts w:ascii="Bahnschrift Condensed" w:hAnsi="Bahnschrift Condensed" w:cs="Angsana New"/>
          <w:sz w:val="28"/>
          <w:lang w:val="en-US"/>
        </w:rPr>
        <w:t xml:space="preserve"> we </w:t>
      </w:r>
      <w:r w:rsidR="00A86861" w:rsidRPr="00A27E77">
        <w:rPr>
          <w:rFonts w:ascii="Bahnschrift Condensed" w:hAnsi="Bahnschrift Condensed" w:cs="Angsana New"/>
          <w:sz w:val="28"/>
          <w:lang w:val="en-US"/>
        </w:rPr>
        <w:t xml:space="preserve">all </w:t>
      </w:r>
      <w:r w:rsidR="005A0DE2" w:rsidRPr="00A27E77">
        <w:rPr>
          <w:rFonts w:ascii="Bahnschrift Condensed" w:hAnsi="Bahnschrift Condensed" w:cs="Angsana New"/>
          <w:sz w:val="28"/>
          <w:lang w:val="en-US"/>
        </w:rPr>
        <w:t xml:space="preserve">will use the update log for WEEK 1. </w:t>
      </w:r>
    </w:p>
    <w:p w14:paraId="57506AA8" w14:textId="6C04CE0B" w:rsidR="00BD6A87" w:rsidRDefault="007A420C" w:rsidP="00B150CD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br w:type="page"/>
      </w:r>
      <w:r w:rsidR="00032FA5">
        <w:rPr>
          <w:rFonts w:ascii="Bahnschrift Condensed" w:hAnsi="Bahnschrift Condensed" w:cs="Angsana New"/>
          <w:sz w:val="28"/>
          <w:lang w:val="en-US"/>
        </w:rPr>
        <w:lastRenderedPageBreak/>
        <w:t>3</w:t>
      </w:r>
      <w:r w:rsidR="00032FA5" w:rsidRPr="00032FA5">
        <w:rPr>
          <w:rFonts w:ascii="Bahnschrift Condensed" w:hAnsi="Bahnschrift Condensed" w:cs="Angsana New"/>
          <w:sz w:val="28"/>
          <w:vertAlign w:val="superscript"/>
          <w:lang w:val="en-US"/>
        </w:rPr>
        <w:t>RD</w:t>
      </w:r>
      <w:r>
        <w:rPr>
          <w:rFonts w:ascii="Bahnschrift Condensed" w:hAnsi="Bahnschrift Condensed" w:cs="Angsana New"/>
          <w:sz w:val="28"/>
          <w:lang w:val="en-US"/>
        </w:rPr>
        <w:t xml:space="preserve"> MEETING. </w:t>
      </w:r>
      <w:r w:rsidR="002F4A37">
        <w:rPr>
          <w:rFonts w:ascii="Bahnschrift Condensed" w:hAnsi="Bahnschrift Condensed" w:cs="Angsana New"/>
          <w:sz w:val="28"/>
          <w:lang w:val="en-US"/>
        </w:rPr>
        <w:t>(</w:t>
      </w:r>
      <w:r w:rsidR="008B6093">
        <w:rPr>
          <w:rFonts w:ascii="Bahnschrift Condensed" w:hAnsi="Bahnschrift Condensed" w:cs="Angsana New"/>
          <w:sz w:val="28"/>
          <w:lang w:val="en-US"/>
        </w:rPr>
        <w:t>1</w:t>
      </w:r>
      <w:r w:rsidR="008B6093" w:rsidRPr="008B6093">
        <w:rPr>
          <w:rFonts w:ascii="Bahnschrift Condensed" w:hAnsi="Bahnschrift Condensed" w:cs="Angsana New"/>
          <w:sz w:val="28"/>
          <w:vertAlign w:val="superscript"/>
          <w:lang w:val="en-US"/>
        </w:rPr>
        <w:t>ST</w:t>
      </w:r>
      <w:r w:rsidR="008B6093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2F4A37">
        <w:rPr>
          <w:rFonts w:ascii="Bahnschrift Condensed" w:hAnsi="Bahnschrift Condensed" w:cs="Angsana New"/>
          <w:sz w:val="28"/>
          <w:lang w:val="en-US"/>
        </w:rPr>
        <w:t>SPRINT PLANNING)</w:t>
      </w:r>
    </w:p>
    <w:p w14:paraId="208C7612" w14:textId="77777777" w:rsidR="00BD6A87" w:rsidRDefault="00032FA5" w:rsidP="00BD6A87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406094">
        <w:rPr>
          <w:rFonts w:ascii="Bahnschrift Condensed" w:hAnsi="Bahnschrift Condensed" w:cs="Angsana New"/>
          <w:sz w:val="28"/>
          <w:u w:val="single"/>
          <w:lang w:val="en-US"/>
        </w:rPr>
        <w:t>2019 JANUARY 28</w:t>
      </w:r>
      <w:r w:rsidR="00406094" w:rsidRPr="00406094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>TH</w:t>
      </w:r>
      <w:r w:rsidR="00406094" w:rsidRPr="00406094"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</w:p>
    <w:p w14:paraId="38D0ECCB" w14:textId="43189156" w:rsidR="00C750C9" w:rsidRDefault="00406094" w:rsidP="00BD6A87">
      <w:pPr>
        <w:jc w:val="right"/>
        <w:rPr>
          <w:rFonts w:ascii="Bahnschrift Condensed" w:hAnsi="Bahnschrift Condensed" w:cs="Angsana New"/>
          <w:sz w:val="28"/>
          <w:lang w:val="en-US"/>
        </w:rPr>
      </w:pPr>
      <w:r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STARTED</w:t>
      </w:r>
      <w:r w:rsidR="00DA3223" w:rsidRPr="00406094">
        <w:rPr>
          <w:rFonts w:ascii="Bahnschrift Condensed" w:hAnsi="Bahnschrift Condensed" w:cs="Angsana New"/>
          <w:sz w:val="28"/>
          <w:u w:val="single"/>
          <w:lang w:val="en-US"/>
        </w:rPr>
        <w:t xml:space="preserve"> AT 12:10</w:t>
      </w:r>
      <w:r w:rsidR="00021302" w:rsidRPr="00406094">
        <w:rPr>
          <w:rFonts w:ascii="Bahnschrift Condensed" w:hAnsi="Bahnschrift Condensed" w:cs="Angsana New"/>
          <w:sz w:val="28"/>
          <w:u w:val="single"/>
          <w:lang w:val="en-US"/>
        </w:rPr>
        <w:t xml:space="preserve"> – </w:t>
      </w:r>
      <w:r w:rsidR="00021302" w:rsidRPr="00646173">
        <w:rPr>
          <w:rFonts w:ascii="Bahnschrift Condensed" w:hAnsi="Bahnschrift Condensed" w:cs="Angsana New"/>
          <w:b/>
          <w:sz w:val="28"/>
          <w:u w:val="single"/>
          <w:lang w:val="en-US"/>
        </w:rPr>
        <w:t>ENDED</w:t>
      </w:r>
      <w:r w:rsidR="00021302" w:rsidRPr="00406094">
        <w:rPr>
          <w:rFonts w:ascii="Bahnschrift Condensed" w:hAnsi="Bahnschrift Condensed" w:cs="Angsana New"/>
          <w:sz w:val="28"/>
          <w:u w:val="single"/>
          <w:lang w:val="en-US"/>
        </w:rPr>
        <w:t xml:space="preserve"> AT </w:t>
      </w:r>
      <w:r w:rsidR="005D0134" w:rsidRPr="00406094">
        <w:rPr>
          <w:rFonts w:ascii="Bahnschrift Condensed" w:hAnsi="Bahnschrift Condensed" w:cs="Angsana New"/>
          <w:sz w:val="28"/>
          <w:u w:val="single"/>
          <w:lang w:val="en-US"/>
        </w:rPr>
        <w:t>13:40</w:t>
      </w:r>
    </w:p>
    <w:p w14:paraId="180DACC9" w14:textId="10C27817" w:rsidR="000E04EC" w:rsidRDefault="008F0C6C" w:rsidP="000E04EC">
      <w:pPr>
        <w:rPr>
          <w:rFonts w:ascii="Bahnschrift Condensed" w:hAnsi="Bahnschrift Condensed" w:cs="Angsana New"/>
          <w:sz w:val="28"/>
          <w:lang w:val="en-US"/>
        </w:rPr>
      </w:pPr>
      <w:r w:rsidRPr="008F0C6C">
        <w:rPr>
          <w:rFonts w:ascii="Bahnschrift Condensed" w:hAnsi="Bahnschrift Condensed" w:cs="Angsana New"/>
          <w:i/>
          <w:sz w:val="28"/>
          <w:lang w:val="en-US"/>
        </w:rPr>
        <w:t>RECAP</w:t>
      </w:r>
      <w:r>
        <w:rPr>
          <w:rFonts w:ascii="Bahnschrift Condensed" w:hAnsi="Bahnschrift Condensed" w:cs="Angsana New"/>
          <w:i/>
          <w:sz w:val="28"/>
          <w:lang w:val="en-US"/>
        </w:rPr>
        <w:t>:</w:t>
      </w:r>
      <w:r w:rsidR="000E04EC">
        <w:rPr>
          <w:rFonts w:ascii="Bahnschrift Condensed" w:hAnsi="Bahnschrift Condensed" w:cs="Angsana New"/>
          <w:sz w:val="28"/>
          <w:lang w:val="en-US"/>
        </w:rPr>
        <w:t xml:space="preserve"> </w:t>
      </w:r>
      <w:r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EE7CEC">
        <w:rPr>
          <w:rFonts w:ascii="Bahnschrift Condensed" w:hAnsi="Bahnschrift Condensed" w:cs="Angsana New"/>
          <w:sz w:val="28"/>
          <w:lang w:val="en-US"/>
        </w:rPr>
        <w:t xml:space="preserve">Review our </w:t>
      </w:r>
      <w:r w:rsidR="00176588">
        <w:rPr>
          <w:rFonts w:ascii="Bahnschrift Condensed" w:hAnsi="Bahnschrift Condensed" w:cs="Angsana New"/>
          <w:sz w:val="28"/>
          <w:lang w:val="en-US"/>
        </w:rPr>
        <w:t xml:space="preserve">game again and our progress. </w:t>
      </w:r>
      <w:r>
        <w:rPr>
          <w:rFonts w:ascii="Bahnschrift Condensed" w:hAnsi="Bahnschrift Condensed" w:cs="Angsana New"/>
          <w:sz w:val="28"/>
          <w:lang w:val="en-US"/>
        </w:rPr>
        <w:t>Analyzed the new user stories</w:t>
      </w:r>
      <w:r w:rsidR="0001106E">
        <w:rPr>
          <w:rFonts w:ascii="Bahnschrift Condensed" w:hAnsi="Bahnschrift Condensed" w:cs="Angsana New"/>
          <w:sz w:val="28"/>
          <w:lang w:val="en-US"/>
        </w:rPr>
        <w:t xml:space="preserve">. Created the official sprint board. </w:t>
      </w:r>
      <w:r w:rsidR="00EE7CEC">
        <w:rPr>
          <w:rFonts w:ascii="Bahnschrift Condensed" w:hAnsi="Bahnschrift Condensed" w:cs="Angsana New"/>
          <w:sz w:val="28"/>
          <w:lang w:val="en-US"/>
        </w:rPr>
        <w:t xml:space="preserve">Implemented story points to the tasks. </w:t>
      </w:r>
      <w:r w:rsidR="00176588">
        <w:rPr>
          <w:rFonts w:ascii="Bahnschrift Condensed" w:hAnsi="Bahnschrift Condensed" w:cs="Angsana New"/>
          <w:sz w:val="28"/>
          <w:lang w:val="en-US"/>
        </w:rPr>
        <w:t xml:space="preserve">Talked a little bit about the power-ups implementation in the game. </w:t>
      </w:r>
      <w:r w:rsidR="00B31779">
        <w:rPr>
          <w:rFonts w:ascii="Bahnschrift Condensed" w:hAnsi="Bahnschrift Condensed" w:cs="Angsana New"/>
          <w:sz w:val="28"/>
          <w:lang w:val="en-US"/>
        </w:rPr>
        <w:t xml:space="preserve">Talked about some basic mechanics. Picked the tasks we want to do for the sprint. </w:t>
      </w:r>
    </w:p>
    <w:p w14:paraId="0F85B3A5" w14:textId="67135075" w:rsidR="00283D5E" w:rsidRDefault="00283D5E" w:rsidP="000E04EC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SPRINT LOG:</w:t>
      </w:r>
    </w:p>
    <w:p w14:paraId="6B027C75" w14:textId="0B0AEC94" w:rsidR="00283D5E" w:rsidRDefault="00283D5E" w:rsidP="000E04EC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 xml:space="preserve">RIM: </w:t>
      </w:r>
    </w:p>
    <w:p w14:paraId="3D22960C" w14:textId="2B34BE7A" w:rsidR="00283D5E" w:rsidRPr="002916C9" w:rsidRDefault="002916C9" w:rsidP="00283D5E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CAMERA ROLLS ONLY LEFT AND RIGHT</w:t>
      </w:r>
    </w:p>
    <w:p w14:paraId="217C094B" w14:textId="644E05A8" w:rsidR="002916C9" w:rsidRPr="002916C9" w:rsidRDefault="002916C9" w:rsidP="00283D5E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ALIENS MAKE THE FAMILY MEMBERS DANCE</w:t>
      </w:r>
    </w:p>
    <w:p w14:paraId="203BEB21" w14:textId="4A82A257" w:rsidR="002916C9" w:rsidRPr="008A1BF6" w:rsidRDefault="008A1BF6" w:rsidP="00283D5E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UFO ABDUCT FAMILY MEMBERS</w:t>
      </w:r>
    </w:p>
    <w:p w14:paraId="109AB26F" w14:textId="4C616FDC" w:rsidR="008A1BF6" w:rsidRPr="008A1BF6" w:rsidRDefault="008A1BF6" w:rsidP="00283D5E">
      <w:pPr>
        <w:pStyle w:val="ListParagraph"/>
        <w:numPr>
          <w:ilvl w:val="0"/>
          <w:numId w:val="2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THE NUMBER OF UFO SPAWN DEPENDING ON THE NUMBER OF FAMILY MEMBERS ALIVE</w:t>
      </w:r>
    </w:p>
    <w:p w14:paraId="73390172" w14:textId="3DAB8418" w:rsidR="00050760" w:rsidRDefault="00050760" w:rsidP="00050760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JULIA:</w:t>
      </w:r>
    </w:p>
    <w:p w14:paraId="77F766B4" w14:textId="579AD29B" w:rsidR="00050760" w:rsidRPr="00050760" w:rsidRDefault="00050760" w:rsidP="00050760">
      <w:pPr>
        <w:pStyle w:val="ListParagraph"/>
        <w:numPr>
          <w:ilvl w:val="0"/>
          <w:numId w:val="4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PLAYER CHARACTER (DRAWING)</w:t>
      </w:r>
    </w:p>
    <w:p w14:paraId="698E59A6" w14:textId="5D5F68DF" w:rsidR="00050760" w:rsidRPr="007B77A5" w:rsidRDefault="00050760" w:rsidP="00050760">
      <w:pPr>
        <w:pStyle w:val="ListParagraph"/>
        <w:numPr>
          <w:ilvl w:val="0"/>
          <w:numId w:val="4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BACKGROUND (DRAWING)</w:t>
      </w:r>
      <w:r w:rsidR="007B77A5">
        <w:rPr>
          <w:rFonts w:ascii="Bahnschrift Condensed" w:hAnsi="Bahnschrift Condensed" w:cs="Angsana New"/>
          <w:sz w:val="28"/>
          <w:lang w:val="en-US"/>
        </w:rPr>
        <w:t xml:space="preserve"> (</w:t>
      </w:r>
      <w:r w:rsidR="007B77A5">
        <w:rPr>
          <w:rFonts w:ascii="Bahnschrift Condensed" w:hAnsi="Bahnschrift Condensed" w:cs="Angsana New"/>
          <w:sz w:val="28"/>
          <w:u w:val="single"/>
          <w:lang w:val="en-US"/>
        </w:rPr>
        <w:t>WILL TAKE MORE THAN ONE SPRINT)</w:t>
      </w:r>
    </w:p>
    <w:p w14:paraId="30470E93" w14:textId="73DCD1C6" w:rsidR="007B77A5" w:rsidRDefault="00D934D1" w:rsidP="007B77A5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JOHAN:</w:t>
      </w:r>
    </w:p>
    <w:p w14:paraId="79687B9B" w14:textId="77FE9CD0" w:rsidR="00D934D1" w:rsidRDefault="00D934D1" w:rsidP="00D934D1">
      <w:pPr>
        <w:pStyle w:val="ListParagraph"/>
        <w:numPr>
          <w:ilvl w:val="0"/>
          <w:numId w:val="5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IF ALL FAMILY MEMBERS ABDUCTED, GAME OVER</w:t>
      </w:r>
    </w:p>
    <w:p w14:paraId="0ED0B6B9" w14:textId="0DCD37E9" w:rsidR="00D934D1" w:rsidRDefault="005D0134" w:rsidP="00D934D1">
      <w:pPr>
        <w:pStyle w:val="ListParagraph"/>
        <w:numPr>
          <w:ilvl w:val="0"/>
          <w:numId w:val="5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CASUAL ALIENS MOVE TOWARDS THE NEAREST FAMILY MEMBER</w:t>
      </w:r>
    </w:p>
    <w:p w14:paraId="14E68BA3" w14:textId="08A67678" w:rsidR="004A529D" w:rsidRDefault="004A529D" w:rsidP="004A529D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ALEX:</w:t>
      </w:r>
    </w:p>
    <w:p w14:paraId="751B91B6" w14:textId="0624CD8B" w:rsidR="004A529D" w:rsidRPr="004A529D" w:rsidRDefault="004A529D" w:rsidP="004A529D">
      <w:pPr>
        <w:pStyle w:val="ListParagraph"/>
        <w:numPr>
          <w:ilvl w:val="0"/>
          <w:numId w:val="6"/>
        </w:num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 xml:space="preserve">DOCUMENTATION. </w:t>
      </w:r>
    </w:p>
    <w:p w14:paraId="4CEE125B" w14:textId="4670BE5A" w:rsidR="00410801" w:rsidRDefault="004A529D" w:rsidP="004A529D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 xml:space="preserve">NEXT MEETING IS </w:t>
      </w:r>
      <w:r w:rsidR="007E527E">
        <w:rPr>
          <w:rFonts w:ascii="Bahnschrift Condensed" w:hAnsi="Bahnschrift Condensed" w:cs="Angsana New"/>
          <w:b/>
          <w:sz w:val="28"/>
          <w:lang w:val="en-US"/>
        </w:rPr>
        <w:t>THURSDAY 31</w:t>
      </w:r>
      <w:r w:rsidR="007E527E" w:rsidRPr="007E527E">
        <w:rPr>
          <w:rFonts w:ascii="Bahnschrift Condensed" w:hAnsi="Bahnschrift Condensed" w:cs="Angsana New"/>
          <w:b/>
          <w:sz w:val="28"/>
          <w:vertAlign w:val="superscript"/>
          <w:lang w:val="en-US"/>
        </w:rPr>
        <w:t>ST</w:t>
      </w:r>
      <w:r w:rsidR="007E527E">
        <w:rPr>
          <w:rFonts w:ascii="Bahnschrift Condensed" w:hAnsi="Bahnschrift Condensed" w:cs="Angsana New"/>
          <w:b/>
          <w:sz w:val="28"/>
          <w:lang w:val="en-US"/>
        </w:rPr>
        <w:t xml:space="preserve"> OF JANUARY 2019 AFTER LECTURES. </w:t>
      </w:r>
      <w:r w:rsidR="00410801">
        <w:rPr>
          <w:rFonts w:ascii="Bahnschrift Condensed" w:hAnsi="Bahnschrift Condensed" w:cs="Angsana New"/>
          <w:b/>
          <w:sz w:val="28"/>
          <w:lang w:val="en-US"/>
        </w:rPr>
        <w:t xml:space="preserve">WORKING MEETING. </w:t>
      </w:r>
    </w:p>
    <w:p w14:paraId="15CF22A5" w14:textId="620823F9" w:rsidR="00410801" w:rsidRDefault="00410801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br w:type="page"/>
      </w:r>
    </w:p>
    <w:p w14:paraId="16C92CCA" w14:textId="5252DDB3" w:rsidR="0079715D" w:rsidRDefault="00410801" w:rsidP="004A529D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lastRenderedPageBreak/>
        <w:t>4</w:t>
      </w:r>
      <w:r w:rsidRPr="00410801">
        <w:rPr>
          <w:rFonts w:ascii="Bahnschrift Condensed" w:hAnsi="Bahnschrift Condensed" w:cs="Angsana New"/>
          <w:sz w:val="28"/>
          <w:vertAlign w:val="superscript"/>
          <w:lang w:val="en-US"/>
        </w:rPr>
        <w:t>TH</w:t>
      </w:r>
      <w:r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42243E">
        <w:rPr>
          <w:rFonts w:ascii="Bahnschrift Condensed" w:hAnsi="Bahnschrift Condensed" w:cs="Angsana New"/>
          <w:sz w:val="28"/>
          <w:lang w:val="en-US"/>
        </w:rPr>
        <w:t>MEETING. (</w:t>
      </w:r>
      <w:r w:rsidR="008B6093">
        <w:rPr>
          <w:rFonts w:ascii="Bahnschrift Condensed" w:hAnsi="Bahnschrift Condensed" w:cs="Angsana New"/>
          <w:sz w:val="28"/>
          <w:lang w:val="en-US"/>
        </w:rPr>
        <w:t>1</w:t>
      </w:r>
      <w:r w:rsidR="008B6093" w:rsidRPr="008B6093">
        <w:rPr>
          <w:rFonts w:ascii="Bahnschrift Condensed" w:hAnsi="Bahnschrift Condensed" w:cs="Angsana New"/>
          <w:sz w:val="28"/>
          <w:vertAlign w:val="superscript"/>
          <w:lang w:val="en-US"/>
        </w:rPr>
        <w:t>ST</w:t>
      </w:r>
      <w:r w:rsidR="008B6093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42243E">
        <w:rPr>
          <w:rFonts w:ascii="Bahnschrift Condensed" w:hAnsi="Bahnschrift Condensed" w:cs="Angsana New"/>
          <w:sz w:val="28"/>
          <w:lang w:val="en-US"/>
        </w:rPr>
        <w:t>SPRINT REVIEW)</w:t>
      </w:r>
    </w:p>
    <w:p w14:paraId="48083762" w14:textId="0B5C0404" w:rsidR="0079715D" w:rsidRDefault="00410801" w:rsidP="007743C4">
      <w:pPr>
        <w:jc w:val="right"/>
        <w:rPr>
          <w:rFonts w:ascii="Bahnschrift Condensed" w:hAnsi="Bahnschrift Condensed" w:cs="Angsana New"/>
          <w:sz w:val="28"/>
          <w:lang w:val="en-US"/>
        </w:rPr>
      </w:pPr>
      <w:r w:rsidRPr="0079715D">
        <w:rPr>
          <w:rFonts w:ascii="Bahnschrift Condensed" w:hAnsi="Bahnschrift Condensed" w:cs="Angsana New"/>
          <w:sz w:val="28"/>
          <w:u w:val="single"/>
          <w:lang w:val="en-US"/>
        </w:rPr>
        <w:t>2019 JANUARY 31</w:t>
      </w:r>
      <w:r w:rsidRPr="0079715D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>ST</w:t>
      </w:r>
      <w:r w:rsidR="00101061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 xml:space="preserve"> </w:t>
      </w:r>
      <w:r w:rsidR="00101061" w:rsidRPr="00A92C0F">
        <w:rPr>
          <w:rFonts w:ascii="Bahnschrift Condensed" w:hAnsi="Bahnschrift Condensed" w:cs="Angsana New"/>
          <w:sz w:val="28"/>
          <w:lang w:val="en-US"/>
        </w:rPr>
        <w:t xml:space="preserve">(MEETING </w:t>
      </w:r>
      <w:r w:rsidR="00A92C0F" w:rsidRPr="00A92C0F">
        <w:rPr>
          <w:rFonts w:ascii="Bahnschrift Condensed" w:hAnsi="Bahnschrift Condensed" w:cs="Angsana New"/>
          <w:sz w:val="28"/>
          <w:lang w:val="en-US"/>
        </w:rPr>
        <w:t>MOVED TO FEBUARY 1</w:t>
      </w:r>
      <w:r w:rsidR="00A92C0F" w:rsidRPr="00A92C0F">
        <w:rPr>
          <w:rFonts w:ascii="Bahnschrift Condensed" w:hAnsi="Bahnschrift Condensed" w:cs="Angsana New"/>
          <w:sz w:val="28"/>
          <w:vertAlign w:val="superscript"/>
          <w:lang w:val="en-US"/>
        </w:rPr>
        <w:t>ST</w:t>
      </w:r>
      <w:r w:rsidR="00A92C0F" w:rsidRPr="00A92C0F">
        <w:rPr>
          <w:rFonts w:ascii="Bahnschrift Condensed" w:hAnsi="Bahnschrift Condensed" w:cs="Angsana New"/>
          <w:sz w:val="28"/>
          <w:lang w:val="en-US"/>
        </w:rPr>
        <w:t>)</w:t>
      </w:r>
    </w:p>
    <w:p w14:paraId="217D88DA" w14:textId="68BED953" w:rsidR="007743C4" w:rsidRDefault="007743C4" w:rsidP="007743C4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CA2294">
        <w:rPr>
          <w:rFonts w:ascii="Bahnschrift Condensed" w:hAnsi="Bahnschrift Condensed" w:cs="Angsana New"/>
          <w:b/>
          <w:sz w:val="28"/>
          <w:u w:val="single"/>
          <w:lang w:val="en-US"/>
        </w:rPr>
        <w:t>STARTED</w:t>
      </w:r>
      <w:r>
        <w:rPr>
          <w:rFonts w:ascii="Bahnschrift Condensed" w:hAnsi="Bahnschrift Condensed" w:cs="Angsana New"/>
          <w:sz w:val="28"/>
          <w:u w:val="single"/>
          <w:lang w:val="en-US"/>
        </w:rPr>
        <w:t xml:space="preserve"> AT</w:t>
      </w:r>
      <w:r w:rsidR="000B59FA">
        <w:rPr>
          <w:rFonts w:ascii="Bahnschrift Condensed" w:hAnsi="Bahnschrift Condensed" w:cs="Angsana New"/>
          <w:sz w:val="28"/>
          <w:u w:val="single"/>
          <w:lang w:val="en-US"/>
        </w:rPr>
        <w:t xml:space="preserve"> 18:00 – </w:t>
      </w:r>
      <w:r w:rsidR="000B59FA" w:rsidRPr="00CA2294">
        <w:rPr>
          <w:rFonts w:ascii="Bahnschrift Condensed" w:hAnsi="Bahnschrift Condensed" w:cs="Angsana New"/>
          <w:b/>
          <w:sz w:val="28"/>
          <w:u w:val="single"/>
          <w:lang w:val="en-US"/>
        </w:rPr>
        <w:t>ENDED</w:t>
      </w:r>
      <w:r w:rsidR="000B59FA">
        <w:rPr>
          <w:rFonts w:ascii="Bahnschrift Condensed" w:hAnsi="Bahnschrift Condensed" w:cs="Angsana New"/>
          <w:sz w:val="28"/>
          <w:u w:val="single"/>
          <w:lang w:val="en-US"/>
        </w:rPr>
        <w:t xml:space="preserve"> AT 18:30</w:t>
      </w:r>
    </w:p>
    <w:p w14:paraId="1C87A79A" w14:textId="3185265A" w:rsidR="00BF4AC1" w:rsidRDefault="00E37DAB" w:rsidP="00E37DAB">
      <w:pPr>
        <w:rPr>
          <w:rFonts w:ascii="Bahnschrift Condensed" w:hAnsi="Bahnschrift Condensed" w:cs="Angsana New"/>
          <w:sz w:val="28"/>
          <w:lang w:val="en-US"/>
        </w:rPr>
      </w:pPr>
      <w:r w:rsidRPr="00E37DAB">
        <w:rPr>
          <w:rFonts w:ascii="Bahnschrift Condensed" w:hAnsi="Bahnschrift Condensed" w:cs="Angsana New"/>
          <w:i/>
          <w:sz w:val="28"/>
          <w:lang w:val="en-US"/>
        </w:rPr>
        <w:t>RECAP</w:t>
      </w:r>
      <w:r>
        <w:rPr>
          <w:rFonts w:ascii="Bahnschrift Condensed" w:hAnsi="Bahnschrift Condensed" w:cs="Angsana New"/>
          <w:i/>
          <w:sz w:val="28"/>
          <w:lang w:val="en-US"/>
        </w:rPr>
        <w:t xml:space="preserve">: </w:t>
      </w:r>
      <w:r>
        <w:rPr>
          <w:rFonts w:ascii="Bahnschrift Condensed" w:hAnsi="Bahnschrift Condensed" w:cs="Angsana New"/>
          <w:sz w:val="28"/>
          <w:lang w:val="en-US"/>
        </w:rPr>
        <w:t xml:space="preserve">  We went over the work that was done in this sprint</w:t>
      </w:r>
      <w:r w:rsidR="00CA2294">
        <w:rPr>
          <w:rFonts w:ascii="Bahnschrift Condensed" w:hAnsi="Bahnschrift Condensed" w:cs="Angsana New"/>
          <w:sz w:val="28"/>
          <w:lang w:val="en-US"/>
        </w:rPr>
        <w:t xml:space="preserve"> and determined our progress. </w:t>
      </w:r>
      <w:r w:rsidR="00571241">
        <w:rPr>
          <w:rFonts w:ascii="Bahnschrift Condensed" w:hAnsi="Bahnschrift Condensed" w:cs="Angsana New"/>
          <w:sz w:val="28"/>
          <w:lang w:val="en-US"/>
        </w:rPr>
        <w:t>Talked about problems that occurred during the sprint,</w:t>
      </w:r>
      <w:r w:rsidR="008E5515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DD2D9C">
        <w:rPr>
          <w:rFonts w:ascii="Bahnschrift Condensed" w:hAnsi="Bahnschrift Condensed" w:cs="Angsana New"/>
          <w:sz w:val="28"/>
          <w:lang w:val="en-US"/>
        </w:rPr>
        <w:t xml:space="preserve">which were very minor problems, and we solved very quickly. </w:t>
      </w:r>
      <w:r w:rsidR="008B4CB5">
        <w:rPr>
          <w:rFonts w:ascii="Bahnschrift Condensed" w:hAnsi="Bahnschrift Condensed" w:cs="Angsana New"/>
          <w:sz w:val="28"/>
          <w:lang w:val="en-US"/>
        </w:rPr>
        <w:t xml:space="preserve">Some of the sprint tasks we had on this week </w:t>
      </w:r>
      <w:r w:rsidR="00606746">
        <w:rPr>
          <w:rFonts w:ascii="Bahnschrift Condensed" w:hAnsi="Bahnschrift Condensed" w:cs="Angsana New"/>
          <w:sz w:val="28"/>
          <w:lang w:val="en-US"/>
        </w:rPr>
        <w:t xml:space="preserve">were moved to ‘hold’ due to lack of resources or because we decided that it’s still early for these tasks. </w:t>
      </w:r>
    </w:p>
    <w:p w14:paraId="2C919FB8" w14:textId="77777777" w:rsidR="0074580E" w:rsidRDefault="00606746" w:rsidP="00E37DAB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The overall performance of the group is high</w:t>
      </w:r>
      <w:r w:rsidR="00B42154">
        <w:rPr>
          <w:rFonts w:ascii="Bahnschrift Condensed" w:hAnsi="Bahnschrift Condensed" w:cs="Angsana New"/>
          <w:sz w:val="28"/>
          <w:lang w:val="en-US"/>
        </w:rPr>
        <w:t xml:space="preserve">, we are moving fast and steadily. The tasks that remained on the sprint </w:t>
      </w:r>
      <w:r w:rsidR="00B04B0A">
        <w:rPr>
          <w:rFonts w:ascii="Bahnschrift Condensed" w:hAnsi="Bahnschrift Condensed" w:cs="Angsana New"/>
          <w:sz w:val="28"/>
          <w:lang w:val="en-US"/>
        </w:rPr>
        <w:t xml:space="preserve">were tasks that needed more than a sprint anyway, and the rest are mostly done. </w:t>
      </w:r>
      <w:r w:rsidR="002A63AD">
        <w:rPr>
          <w:rFonts w:ascii="Bahnschrift Condensed" w:hAnsi="Bahnschrift Condensed" w:cs="Angsana New"/>
          <w:sz w:val="28"/>
          <w:lang w:val="en-US"/>
        </w:rPr>
        <w:t xml:space="preserve">Everyone seems to be happy </w:t>
      </w:r>
      <w:r w:rsidR="0083566A">
        <w:rPr>
          <w:rFonts w:ascii="Bahnschrift Condensed" w:hAnsi="Bahnschrift Condensed" w:cs="Angsana New"/>
          <w:sz w:val="28"/>
          <w:lang w:val="en-US"/>
        </w:rPr>
        <w:t>with our first sprint and we keep building our group.</w:t>
      </w:r>
      <w:r w:rsidR="00344ACD">
        <w:rPr>
          <w:rFonts w:ascii="Bahnschrift Condensed" w:hAnsi="Bahnschrift Condensed" w:cs="Angsana New"/>
          <w:sz w:val="28"/>
          <w:lang w:val="en-US"/>
        </w:rPr>
        <w:t xml:space="preserve"> </w:t>
      </w:r>
    </w:p>
    <w:p w14:paraId="7A438621" w14:textId="3D6DBE71" w:rsidR="0083566A" w:rsidRDefault="00344ACD" w:rsidP="00E37DAB">
      <w:pPr>
        <w:rPr>
          <w:rFonts w:ascii="Bahnschrift Condensed" w:hAnsi="Bahnschrift Condensed" w:cs="Angsana New"/>
          <w:sz w:val="28"/>
          <w:lang w:val="en-US"/>
        </w:rPr>
      </w:pPr>
      <w:r w:rsidRPr="00200741">
        <w:rPr>
          <w:rFonts w:ascii="Bahnschrift Condensed" w:hAnsi="Bahnschrift Condensed" w:cs="Angsana New"/>
          <w:i/>
          <w:sz w:val="28"/>
          <w:lang w:val="en-US"/>
        </w:rPr>
        <w:t>SPRINT VELOCITY</w:t>
      </w:r>
      <w:r w:rsidRPr="00FE0B02">
        <w:rPr>
          <w:rFonts w:ascii="Bahnschrift Condensed" w:hAnsi="Bahnschrift Condensed" w:cs="Angsana New"/>
          <w:i/>
          <w:sz w:val="28"/>
          <w:lang w:val="en-US"/>
        </w:rPr>
        <w:t>:</w:t>
      </w:r>
      <w:r w:rsidR="00EF180C">
        <w:rPr>
          <w:rFonts w:ascii="Bahnschrift Condensed" w:hAnsi="Bahnschrift Condensed" w:cs="Angsana New"/>
          <w:i/>
          <w:sz w:val="28"/>
          <w:lang w:val="en-US"/>
        </w:rPr>
        <w:t xml:space="preserve"> </w:t>
      </w:r>
      <w:r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200741">
        <w:rPr>
          <w:rFonts w:ascii="Bahnschrift Condensed" w:hAnsi="Bahnschrift Condensed" w:cs="Angsana New"/>
          <w:sz w:val="28"/>
          <w:lang w:val="en-US"/>
        </w:rPr>
        <w:t>13 STORY POINTS</w:t>
      </w:r>
    </w:p>
    <w:p w14:paraId="2476E275" w14:textId="2F328CF1" w:rsidR="0083566A" w:rsidRDefault="0083566A" w:rsidP="00E37DAB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 xml:space="preserve">SPRINT LOG: </w:t>
      </w:r>
    </w:p>
    <w:p w14:paraId="4155C8FA" w14:textId="7F2675C7" w:rsidR="0083566A" w:rsidRDefault="00E326BD" w:rsidP="00E326BD">
      <w:pPr>
        <w:pStyle w:val="ListParagraph"/>
        <w:numPr>
          <w:ilvl w:val="0"/>
          <w:numId w:val="6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ALIENS MAKE THE FAMILY MEMBERS DANCE (ON HOLD)</w:t>
      </w:r>
    </w:p>
    <w:p w14:paraId="018154EC" w14:textId="27802223" w:rsidR="00A62EEA" w:rsidRDefault="00A62EEA" w:rsidP="00E326BD">
      <w:pPr>
        <w:pStyle w:val="ListParagraph"/>
        <w:numPr>
          <w:ilvl w:val="0"/>
          <w:numId w:val="6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BACKGROUND (</w:t>
      </w:r>
      <w:r w:rsidR="00AA5961">
        <w:rPr>
          <w:rFonts w:ascii="Bahnschrift Condensed" w:hAnsi="Bahnschrift Condensed" w:cs="Angsana New"/>
          <w:sz w:val="28"/>
          <w:lang w:val="en-US"/>
        </w:rPr>
        <w:t>MOVED TO NEXT SPRINT</w:t>
      </w:r>
      <w:r>
        <w:rPr>
          <w:rFonts w:ascii="Bahnschrift Condensed" w:hAnsi="Bahnschrift Condensed" w:cs="Angsana New"/>
          <w:sz w:val="28"/>
          <w:lang w:val="en-US"/>
        </w:rPr>
        <w:t>)</w:t>
      </w:r>
    </w:p>
    <w:p w14:paraId="283DFEC2" w14:textId="1391BD7E" w:rsidR="00A62EEA" w:rsidRDefault="00A62EEA" w:rsidP="00E326BD">
      <w:pPr>
        <w:pStyle w:val="ListParagraph"/>
        <w:numPr>
          <w:ilvl w:val="0"/>
          <w:numId w:val="6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PLAYER CHARACTER (</w:t>
      </w:r>
      <w:r w:rsidR="00AA5961">
        <w:rPr>
          <w:rFonts w:ascii="Bahnschrift Condensed" w:hAnsi="Bahnschrift Condensed" w:cs="Angsana New"/>
          <w:sz w:val="28"/>
          <w:lang w:val="en-US"/>
        </w:rPr>
        <w:t>MOVED TO NEXT SPRINT</w:t>
      </w:r>
      <w:bookmarkStart w:id="0" w:name="_GoBack"/>
      <w:bookmarkEnd w:id="0"/>
      <w:r>
        <w:rPr>
          <w:rFonts w:ascii="Bahnschrift Condensed" w:hAnsi="Bahnschrift Condensed" w:cs="Angsana New"/>
          <w:sz w:val="28"/>
          <w:lang w:val="en-US"/>
        </w:rPr>
        <w:t>)</w:t>
      </w:r>
    </w:p>
    <w:p w14:paraId="2B3ED49D" w14:textId="4DF43A00" w:rsidR="00A62EEA" w:rsidRDefault="005923EB" w:rsidP="00A62EEA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BACKLOG:</w:t>
      </w:r>
    </w:p>
    <w:p w14:paraId="2D61E180" w14:textId="223DD128" w:rsidR="005923EB" w:rsidRDefault="00EF6DF4" w:rsidP="005923EB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POWER UPS USED WITH THE KEY ‘E’</w:t>
      </w:r>
    </w:p>
    <w:p w14:paraId="1BB5DF5D" w14:textId="3414694A" w:rsidR="00B96D3D" w:rsidRPr="00197125" w:rsidRDefault="00EF6DF4" w:rsidP="0019712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THERE ARE 4 ABILITIES IN THE GAME</w:t>
      </w:r>
    </w:p>
    <w:p w14:paraId="147E38DB" w14:textId="299CA803" w:rsidR="00197125" w:rsidRPr="00197125" w:rsidRDefault="00B96D3D" w:rsidP="00197125">
      <w:pPr>
        <w:pStyle w:val="ListParagraph"/>
        <w:numPr>
          <w:ilvl w:val="1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 w:rsidRPr="00B96D3D">
        <w:rPr>
          <w:rFonts w:ascii="Bahnschrift Condensed" w:hAnsi="Bahnschrift Condensed" w:cs="Angsana New"/>
          <w:sz w:val="28"/>
          <w:lang w:val="en-US"/>
        </w:rPr>
        <w:t>FISHING ROD: PULLS FAMILY MEMBERS AWAY FROM THE UFOs</w:t>
      </w:r>
    </w:p>
    <w:p w14:paraId="4D0D5B8E" w14:textId="26A8D12E" w:rsidR="00197125" w:rsidRDefault="00197125" w:rsidP="00B96D3D">
      <w:pPr>
        <w:pStyle w:val="ListParagraph"/>
        <w:numPr>
          <w:ilvl w:val="1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 w:rsidRPr="00197125">
        <w:rPr>
          <w:rFonts w:ascii="Bahnschrift Condensed" w:hAnsi="Bahnschrift Condensed" w:cs="Angsana New"/>
          <w:sz w:val="28"/>
          <w:lang w:val="en-US"/>
        </w:rPr>
        <w:t>‘OLDIES GOLDIES’: ENEMY ALIENS START TO LEAVE</w:t>
      </w:r>
    </w:p>
    <w:p w14:paraId="2C805281" w14:textId="5A35A8AD" w:rsidR="00197125" w:rsidRDefault="00197125" w:rsidP="00B96D3D">
      <w:pPr>
        <w:pStyle w:val="ListParagraph"/>
        <w:numPr>
          <w:ilvl w:val="1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WHEEL JETS: INCREASE PLAYER SPEED. DAMAGE</w:t>
      </w:r>
      <w:r w:rsidR="00426702">
        <w:rPr>
          <w:rFonts w:ascii="Bahnschrift Condensed" w:hAnsi="Bahnschrift Condensed" w:cs="Angsana New"/>
          <w:sz w:val="28"/>
          <w:lang w:val="en-US"/>
        </w:rPr>
        <w:t>S ENEMIES ON COLISION.</w:t>
      </w:r>
    </w:p>
    <w:p w14:paraId="5794C984" w14:textId="69A584B9" w:rsidR="00426702" w:rsidRDefault="00B26815" w:rsidP="00B96D3D">
      <w:pPr>
        <w:pStyle w:val="ListParagraph"/>
        <w:numPr>
          <w:ilvl w:val="1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?</w:t>
      </w:r>
    </w:p>
    <w:p w14:paraId="0DE1ACD0" w14:textId="74ED9D2D" w:rsidR="00B26815" w:rsidRDefault="00BD7D20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MAIN WEAPON CAN NOT BE USED TOGETHER WITH POWER UPS</w:t>
      </w:r>
    </w:p>
    <w:p w14:paraId="5AB3C886" w14:textId="7AE09FF4" w:rsidR="00BD7D20" w:rsidRDefault="00BD7D20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THE POWER UPS CAN BE PICKED UP</w:t>
      </w:r>
    </w:p>
    <w:p w14:paraId="166543BC" w14:textId="226EA58A" w:rsidR="00BD7D20" w:rsidRDefault="00BD7D20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THE POWER UPS RANDOMLY SPAWN</w:t>
      </w:r>
    </w:p>
    <w:p w14:paraId="09D1614C" w14:textId="52588683" w:rsidR="00BD7D20" w:rsidRDefault="00BD7D20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PLAYER CAN STOP AN ABDUCTION IF THEY COLIDE THE UFO</w:t>
      </w:r>
    </w:p>
    <w:p w14:paraId="292D25AF" w14:textId="673B3AEC" w:rsidR="00E66152" w:rsidRDefault="00E66152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KNOCK-BACK EFFECT IF PLAYER COLIDES WITH ENEMY, UNLESS A POWER UP CHANGES THIS STATUS</w:t>
      </w:r>
    </w:p>
    <w:p w14:paraId="66505A35" w14:textId="031F910A" w:rsidR="00CE0BE1" w:rsidRDefault="00CE0BE1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BOOM-BOX ALIENS ATTRACT HUMANS</w:t>
      </w:r>
    </w:p>
    <w:p w14:paraId="6D0BDB50" w14:textId="7AC8883D" w:rsidR="00CE0BE1" w:rsidRDefault="00CE0BE1" w:rsidP="00B26815">
      <w:pPr>
        <w:pStyle w:val="ListParagraph"/>
        <w:numPr>
          <w:ilvl w:val="0"/>
          <w:numId w:val="7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PLAYER GAINS SCORE DEPENDING ON THE NUMBER OF ALIENS KILLED</w:t>
      </w:r>
    </w:p>
    <w:p w14:paraId="2E307198" w14:textId="5BE0B41C" w:rsidR="00CE0BE1" w:rsidRDefault="003824E2" w:rsidP="00CE0BE1">
      <w:pPr>
        <w:rPr>
          <w:rFonts w:ascii="Bahnschrift Condensed" w:hAnsi="Bahnschrift Condensed" w:cs="Angsana New"/>
          <w:b/>
          <w:sz w:val="28"/>
          <w:lang w:val="en-US"/>
        </w:rPr>
      </w:pPr>
      <w:r w:rsidRPr="003824E2">
        <w:rPr>
          <w:rFonts w:ascii="Bahnschrift Condensed" w:hAnsi="Bahnschrift Condensed" w:cs="Angsana New"/>
          <w:b/>
          <w:sz w:val="28"/>
          <w:lang w:val="en-US"/>
        </w:rPr>
        <w:t>Week</w:t>
      </w:r>
      <w:r>
        <w:rPr>
          <w:rFonts w:ascii="Bahnschrift Condensed" w:hAnsi="Bahnschrift Condensed" w:cs="Angsana New"/>
          <w:b/>
          <w:sz w:val="28"/>
          <w:lang w:val="en-US"/>
        </w:rPr>
        <w:t>end</w:t>
      </w:r>
      <w:r w:rsidRPr="003824E2">
        <w:rPr>
          <w:rFonts w:ascii="Bahnschrift Condensed" w:hAnsi="Bahnschrift Condensed" w:cs="Angsana New"/>
          <w:b/>
          <w:sz w:val="28"/>
          <w:lang w:val="en-US"/>
        </w:rPr>
        <w:t xml:space="preserve"> is off for all. </w:t>
      </w:r>
    </w:p>
    <w:p w14:paraId="593BC470" w14:textId="7A4C0AC7" w:rsidR="003824E2" w:rsidRDefault="003824E2" w:rsidP="00CE0BE1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>NEXT MEETING IS MONDAY 4</w:t>
      </w:r>
      <w:r w:rsidRPr="003824E2">
        <w:rPr>
          <w:rFonts w:ascii="Bahnschrift Condensed" w:hAnsi="Bahnschrift Condensed" w:cs="Angsana New"/>
          <w:b/>
          <w:sz w:val="28"/>
          <w:vertAlign w:val="superscript"/>
          <w:lang w:val="en-US"/>
        </w:rPr>
        <w:t>TH</w:t>
      </w:r>
      <w:r>
        <w:rPr>
          <w:rFonts w:ascii="Bahnschrift Condensed" w:hAnsi="Bahnschrift Condensed" w:cs="Angsana New"/>
          <w:b/>
          <w:sz w:val="28"/>
          <w:lang w:val="en-US"/>
        </w:rPr>
        <w:t xml:space="preserve"> </w:t>
      </w:r>
      <w:r w:rsidR="00251A3E">
        <w:rPr>
          <w:rFonts w:ascii="Bahnschrift Condensed" w:hAnsi="Bahnschrift Condensed" w:cs="Angsana New"/>
          <w:b/>
          <w:sz w:val="28"/>
          <w:lang w:val="en-US"/>
        </w:rPr>
        <w:t>OF FEBUARY 2019 AFTER LECTURES. SPRINT PLANNING.</w:t>
      </w:r>
    </w:p>
    <w:p w14:paraId="52465D0B" w14:textId="77777777" w:rsidR="00AA561E" w:rsidRPr="003824E2" w:rsidRDefault="00AA561E" w:rsidP="00CE0BE1">
      <w:pPr>
        <w:rPr>
          <w:rFonts w:ascii="Bahnschrift Condensed" w:hAnsi="Bahnschrift Condensed" w:cs="Angsana New"/>
          <w:b/>
          <w:sz w:val="28"/>
          <w:lang w:val="en-US"/>
        </w:rPr>
      </w:pPr>
    </w:p>
    <w:p w14:paraId="222F4BDA" w14:textId="1F6D948E" w:rsidR="00BF4AC1" w:rsidRDefault="008B6093" w:rsidP="00BF4AC1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5</w:t>
      </w:r>
      <w:r w:rsidRPr="008B6093">
        <w:rPr>
          <w:rFonts w:ascii="Bahnschrift Condensed" w:hAnsi="Bahnschrift Condensed" w:cs="Angsana New"/>
          <w:sz w:val="28"/>
          <w:vertAlign w:val="superscript"/>
          <w:lang w:val="en-US"/>
        </w:rPr>
        <w:t>TH</w:t>
      </w:r>
      <w:r>
        <w:rPr>
          <w:rFonts w:ascii="Bahnschrift Condensed" w:hAnsi="Bahnschrift Condensed" w:cs="Angsana New"/>
          <w:sz w:val="28"/>
          <w:lang w:val="en-US"/>
        </w:rPr>
        <w:t xml:space="preserve"> MEETING. (2</w:t>
      </w:r>
      <w:r w:rsidRPr="008B6093">
        <w:rPr>
          <w:rFonts w:ascii="Bahnschrift Condensed" w:hAnsi="Bahnschrift Condensed" w:cs="Angsana New"/>
          <w:sz w:val="28"/>
          <w:vertAlign w:val="superscript"/>
          <w:lang w:val="en-US"/>
        </w:rPr>
        <w:t>ND</w:t>
      </w:r>
      <w:r>
        <w:rPr>
          <w:rFonts w:ascii="Bahnschrift Condensed" w:hAnsi="Bahnschrift Condensed" w:cs="Angsana New"/>
          <w:sz w:val="28"/>
          <w:lang w:val="en-US"/>
        </w:rPr>
        <w:t xml:space="preserve"> SPRINT PLANNING)</w:t>
      </w:r>
    </w:p>
    <w:p w14:paraId="49E8D158" w14:textId="2808257D" w:rsidR="008B6093" w:rsidRDefault="007A4AB8" w:rsidP="007A4AB8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>
        <w:rPr>
          <w:rFonts w:ascii="Bahnschrift Condensed" w:hAnsi="Bahnschrift Condensed" w:cs="Angsana New"/>
          <w:sz w:val="28"/>
          <w:u w:val="single"/>
          <w:lang w:val="en-US"/>
        </w:rPr>
        <w:t>2019 FEBUARY 4</w:t>
      </w:r>
      <w:r w:rsidRPr="007A4AB8">
        <w:rPr>
          <w:rFonts w:ascii="Bahnschrift Condensed" w:hAnsi="Bahnschrift Condensed" w:cs="Angsana New"/>
          <w:sz w:val="28"/>
          <w:u w:val="single"/>
          <w:vertAlign w:val="superscript"/>
          <w:lang w:val="en-US"/>
        </w:rPr>
        <w:t>TH</w:t>
      </w:r>
      <w:r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</w:p>
    <w:p w14:paraId="5B930307" w14:textId="249E29C3" w:rsidR="00683C83" w:rsidRDefault="00683C83" w:rsidP="007A4AB8">
      <w:pPr>
        <w:jc w:val="right"/>
        <w:rPr>
          <w:rFonts w:ascii="Bahnschrift Condensed" w:hAnsi="Bahnschrift Condensed" w:cs="Angsana New"/>
          <w:sz w:val="28"/>
          <w:u w:val="single"/>
          <w:lang w:val="en-US"/>
        </w:rPr>
      </w:pPr>
      <w:r w:rsidRPr="00683C83">
        <w:rPr>
          <w:rFonts w:ascii="Bahnschrift Condensed" w:hAnsi="Bahnschrift Condensed" w:cs="Angsana New"/>
          <w:b/>
          <w:sz w:val="28"/>
          <w:u w:val="single"/>
          <w:lang w:val="en-US"/>
        </w:rPr>
        <w:t>STARTED</w:t>
      </w:r>
      <w:r>
        <w:rPr>
          <w:rFonts w:ascii="Bahnschrift Condensed" w:hAnsi="Bahnschrift Condensed" w:cs="Angsana New"/>
          <w:b/>
          <w:sz w:val="28"/>
          <w:u w:val="single"/>
          <w:lang w:val="en-US"/>
        </w:rPr>
        <w:t xml:space="preserve"> </w:t>
      </w:r>
      <w:r>
        <w:rPr>
          <w:rFonts w:ascii="Bahnschrift Condensed" w:hAnsi="Bahnschrift Condensed" w:cs="Angsana New"/>
          <w:sz w:val="28"/>
          <w:u w:val="single"/>
          <w:lang w:val="en-US"/>
        </w:rPr>
        <w:t xml:space="preserve">AT </w:t>
      </w:r>
      <w:r w:rsidR="0007732D">
        <w:rPr>
          <w:rFonts w:ascii="Bahnschrift Condensed" w:hAnsi="Bahnschrift Condensed" w:cs="Angsana New"/>
          <w:sz w:val="28"/>
          <w:u w:val="single"/>
          <w:lang w:val="en-US"/>
        </w:rPr>
        <w:t xml:space="preserve">18:30 – </w:t>
      </w:r>
      <w:r w:rsidR="0007732D">
        <w:rPr>
          <w:rFonts w:ascii="Bahnschrift Condensed" w:hAnsi="Bahnschrift Condensed" w:cs="Angsana New"/>
          <w:b/>
          <w:sz w:val="28"/>
          <w:u w:val="single"/>
          <w:lang w:val="en-US"/>
        </w:rPr>
        <w:t xml:space="preserve">ENDED </w:t>
      </w:r>
      <w:r w:rsidR="0007732D">
        <w:rPr>
          <w:rFonts w:ascii="Bahnschrift Condensed" w:hAnsi="Bahnschrift Condensed" w:cs="Angsana New"/>
          <w:sz w:val="28"/>
          <w:u w:val="single"/>
          <w:lang w:val="en-US"/>
        </w:rPr>
        <w:t>AT</w:t>
      </w:r>
      <w:r w:rsidR="007406F6">
        <w:rPr>
          <w:rFonts w:ascii="Bahnschrift Condensed" w:hAnsi="Bahnschrift Condensed" w:cs="Angsana New"/>
          <w:sz w:val="28"/>
          <w:u w:val="single"/>
          <w:lang w:val="en-US"/>
        </w:rPr>
        <w:t xml:space="preserve"> 19</w:t>
      </w:r>
      <w:r w:rsidR="008D4DF6">
        <w:rPr>
          <w:rFonts w:ascii="Bahnschrift Condensed" w:hAnsi="Bahnschrift Condensed" w:cs="Angsana New"/>
          <w:sz w:val="28"/>
          <w:u w:val="single"/>
          <w:lang w:val="en-US"/>
        </w:rPr>
        <w:t>:30</w:t>
      </w:r>
      <w:r w:rsidR="0007732D">
        <w:rPr>
          <w:rFonts w:ascii="Bahnschrift Condensed" w:hAnsi="Bahnschrift Condensed" w:cs="Angsana New"/>
          <w:sz w:val="28"/>
          <w:u w:val="single"/>
          <w:lang w:val="en-US"/>
        </w:rPr>
        <w:t xml:space="preserve"> </w:t>
      </w:r>
    </w:p>
    <w:p w14:paraId="62B4E28C" w14:textId="69455C29" w:rsidR="00961924" w:rsidRPr="00697EF2" w:rsidRDefault="00961924" w:rsidP="00961924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i/>
          <w:sz w:val="28"/>
          <w:lang w:val="en-US"/>
        </w:rPr>
        <w:t xml:space="preserve">RECAP: </w:t>
      </w:r>
      <w:r w:rsidR="00697EF2">
        <w:rPr>
          <w:rFonts w:ascii="Bahnschrift Condensed" w:hAnsi="Bahnschrift Condensed" w:cs="Angsana New"/>
          <w:i/>
          <w:sz w:val="28"/>
          <w:lang w:val="en-US"/>
        </w:rPr>
        <w:t xml:space="preserve"> </w:t>
      </w:r>
      <w:r w:rsidR="00697EF2">
        <w:rPr>
          <w:rFonts w:ascii="Bahnschrift Condensed" w:hAnsi="Bahnschrift Condensed" w:cs="Angsana New"/>
          <w:sz w:val="28"/>
          <w:lang w:val="en-US"/>
        </w:rPr>
        <w:t xml:space="preserve">Talked a little about the game, what can be </w:t>
      </w:r>
      <w:r w:rsidR="001C37DC">
        <w:rPr>
          <w:rFonts w:ascii="Bahnschrift Condensed" w:hAnsi="Bahnschrift Condensed" w:cs="Angsana New"/>
          <w:sz w:val="28"/>
          <w:lang w:val="en-US"/>
        </w:rPr>
        <w:t xml:space="preserve">changed to tackle bugs that will probably come up with the current concept document. Looked a bit ahead of the sprint, see how we want the game </w:t>
      </w:r>
      <w:r w:rsidR="00913121">
        <w:rPr>
          <w:rFonts w:ascii="Bahnschrift Condensed" w:hAnsi="Bahnschrift Condensed" w:cs="Angsana New"/>
          <w:sz w:val="28"/>
          <w:lang w:val="en-US"/>
        </w:rPr>
        <w:t xml:space="preserve">to be. Made the sprint log. This sprint is focused on </w:t>
      </w:r>
      <w:r w:rsidR="007846B6">
        <w:rPr>
          <w:rFonts w:ascii="Bahnschrift Condensed" w:hAnsi="Bahnschrift Condensed" w:cs="Angsana New"/>
          <w:sz w:val="28"/>
          <w:lang w:val="en-US"/>
        </w:rPr>
        <w:t xml:space="preserve">small fixes and </w:t>
      </w:r>
      <w:r w:rsidR="00E049D5">
        <w:rPr>
          <w:rFonts w:ascii="Bahnschrift Condensed" w:hAnsi="Bahnschrift Condensed" w:cs="Angsana New"/>
          <w:sz w:val="28"/>
          <w:lang w:val="en-US"/>
        </w:rPr>
        <w:t>adjustments,</w:t>
      </w:r>
      <w:r w:rsidR="007846B6">
        <w:rPr>
          <w:rFonts w:ascii="Bahnschrift Condensed" w:hAnsi="Bahnschrift Condensed" w:cs="Angsana New"/>
          <w:sz w:val="28"/>
          <w:lang w:val="en-US"/>
        </w:rPr>
        <w:t xml:space="preserve"> so we have a more polished alpha version. </w:t>
      </w:r>
    </w:p>
    <w:p w14:paraId="429CC90F" w14:textId="16873DDF" w:rsidR="00DA7AC9" w:rsidRPr="00B6761A" w:rsidRDefault="00ED37DA" w:rsidP="00DA7AC9">
      <w:pPr>
        <w:rPr>
          <w:rFonts w:ascii="Bahnschrift Condensed" w:hAnsi="Bahnschrift Condensed" w:cs="Angsana New"/>
          <w:b/>
          <w:sz w:val="28"/>
          <w:lang w:val="en-US"/>
        </w:rPr>
      </w:pPr>
      <w:r w:rsidRPr="00B6761A">
        <w:rPr>
          <w:rFonts w:ascii="Bahnschrift Condensed" w:hAnsi="Bahnschrift Condensed" w:cs="Angsana New"/>
          <w:b/>
          <w:sz w:val="28"/>
          <w:lang w:val="en-US"/>
        </w:rPr>
        <w:t>SPRINT LOG:</w:t>
      </w:r>
    </w:p>
    <w:p w14:paraId="5D5D49BC" w14:textId="45F1C2E8" w:rsidR="00F8783D" w:rsidRDefault="00216ABD" w:rsidP="00DA7AC9">
      <w:p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 xml:space="preserve">For this sprint we want to have a playable, even if it is 5 seconds. </w:t>
      </w:r>
      <w:r w:rsidR="006B1E8E">
        <w:rPr>
          <w:rFonts w:ascii="Bahnschrift Condensed" w:hAnsi="Bahnschrift Condensed" w:cs="Angsana New"/>
          <w:sz w:val="28"/>
          <w:lang w:val="en-US"/>
        </w:rPr>
        <w:t>We focus on NPC and the mechanics between the aliens, the family members, and the UFO.</w:t>
      </w:r>
    </w:p>
    <w:p w14:paraId="0F1581CB" w14:textId="24ED894E" w:rsidR="005C06F8" w:rsidRPr="00EB6008" w:rsidRDefault="00ED37DA" w:rsidP="00EB6008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 xml:space="preserve">ALIENS </w:t>
      </w:r>
      <w:r w:rsidR="00030B7F">
        <w:rPr>
          <w:rFonts w:ascii="Bahnschrift Condensed" w:hAnsi="Bahnschrift Condensed" w:cs="Angsana New"/>
          <w:sz w:val="28"/>
          <w:lang w:val="en-US"/>
        </w:rPr>
        <w:t>ARE NOT ONE-SHOT</w:t>
      </w:r>
      <w:r w:rsidR="00E049D5">
        <w:rPr>
          <w:rFonts w:ascii="Bahnschrift Condensed" w:hAnsi="Bahnschrift Condensed" w:cs="Angsana New"/>
          <w:sz w:val="28"/>
          <w:lang w:val="en-US"/>
        </w:rPr>
        <w:t>. The aliens need more than one or two shots to die (Rim’s previous plan).</w:t>
      </w:r>
    </w:p>
    <w:p w14:paraId="74B01708" w14:textId="13BDFE5B" w:rsidR="009155D8" w:rsidRDefault="006E1AF6" w:rsidP="00ED37DA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SOUNDS</w:t>
      </w:r>
    </w:p>
    <w:p w14:paraId="7AD3B39C" w14:textId="1710B3AA" w:rsidR="006E1AF6" w:rsidRDefault="006E1AF6" w:rsidP="00ED37DA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AUDIO MANAGER</w:t>
      </w:r>
    </w:p>
    <w:p w14:paraId="349DFC37" w14:textId="2916AB7A" w:rsidR="006E1AF6" w:rsidRDefault="0003355C" w:rsidP="00ED37DA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7</w:t>
      </w:r>
      <w:r w:rsidR="004E5878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 xml:space="preserve"> FAMILY </w:t>
      </w:r>
      <w:r w:rsidR="00E60ACE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MEMBERS</w:t>
      </w:r>
      <w:r w:rsidR="00E049D5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.</w:t>
      </w:r>
      <w:r w:rsidR="00E049D5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F132D0">
        <w:rPr>
          <w:rFonts w:ascii="Bahnschrift Condensed" w:hAnsi="Bahnschrift Condensed" w:cs="Angsana New"/>
          <w:sz w:val="28"/>
          <w:lang w:val="en-US"/>
        </w:rPr>
        <w:t xml:space="preserve">All the </w:t>
      </w:r>
      <w:r w:rsidR="00E049D5">
        <w:rPr>
          <w:rFonts w:ascii="Bahnschrift Condensed" w:hAnsi="Bahnschrift Condensed" w:cs="Angsana New"/>
          <w:sz w:val="28"/>
          <w:lang w:val="en-US"/>
        </w:rPr>
        <w:t>family</w:t>
      </w:r>
      <w:r w:rsidR="00F132D0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E049D5">
        <w:rPr>
          <w:rFonts w:ascii="Bahnschrift Condensed" w:hAnsi="Bahnschrift Condensed" w:cs="Angsana New"/>
          <w:sz w:val="28"/>
          <w:lang w:val="en-US"/>
        </w:rPr>
        <w:t xml:space="preserve">members </w:t>
      </w:r>
      <w:r w:rsidR="00F132D0">
        <w:rPr>
          <w:rFonts w:ascii="Bahnschrift Condensed" w:hAnsi="Bahnschrift Condensed" w:cs="Angsana New"/>
          <w:sz w:val="28"/>
          <w:lang w:val="en-US"/>
        </w:rPr>
        <w:t>spawn randomly in the game space. Th</w:t>
      </w:r>
      <w:r w:rsidR="00CA6DA1">
        <w:rPr>
          <w:rFonts w:ascii="Bahnschrift Condensed" w:hAnsi="Bahnschrift Condensed" w:cs="Angsana New"/>
          <w:sz w:val="28"/>
          <w:lang w:val="en-US"/>
        </w:rPr>
        <w:t>ey also move but very little.</w:t>
      </w:r>
    </w:p>
    <w:p w14:paraId="60BAA70B" w14:textId="4708FBDD" w:rsidR="002F4BBE" w:rsidRDefault="00025724" w:rsidP="00ED37DA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1</w:t>
      </w:r>
      <w:r w:rsidR="002F4BBE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 xml:space="preserve"> ALIEN</w:t>
      </w:r>
      <w:r w:rsidR="00CA6DA1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.</w:t>
      </w:r>
      <w:r w:rsidR="00CA6DA1">
        <w:rPr>
          <w:rFonts w:ascii="Bahnschrift Condensed" w:hAnsi="Bahnschrift Condensed" w:cs="Angsana New"/>
          <w:sz w:val="28"/>
          <w:lang w:val="en-US"/>
        </w:rPr>
        <w:t xml:space="preserve"> In the beginning there is only one alien. We will balance later. The alien </w:t>
      </w:r>
      <w:r w:rsidR="00A26242">
        <w:rPr>
          <w:rFonts w:ascii="Bahnschrift Condensed" w:hAnsi="Bahnschrift Condensed" w:cs="Angsana New"/>
          <w:sz w:val="28"/>
          <w:lang w:val="en-US"/>
        </w:rPr>
        <w:t>goes to a family member.</w:t>
      </w:r>
      <w:r w:rsidR="004E3EB0">
        <w:rPr>
          <w:rFonts w:ascii="Bahnschrift Condensed" w:hAnsi="Bahnschrift Condensed" w:cs="Angsana New"/>
          <w:sz w:val="28"/>
          <w:lang w:val="en-US"/>
        </w:rPr>
        <w:t xml:space="preserve"> </w:t>
      </w:r>
      <w:r w:rsidR="00174694">
        <w:rPr>
          <w:rFonts w:ascii="Bahnschrift Condensed" w:hAnsi="Bahnschrift Condensed" w:cs="Angsana New"/>
          <w:sz w:val="28"/>
          <w:lang w:val="en-US"/>
        </w:rPr>
        <w:t xml:space="preserve">When the UFO comes to the family member, the alien moves to another family member. </w:t>
      </w:r>
    </w:p>
    <w:p w14:paraId="13E0C768" w14:textId="6121DCC2" w:rsidR="001D1EB7" w:rsidRDefault="001D1EB7" w:rsidP="00ED37DA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1 UFO</w:t>
      </w:r>
      <w:r w:rsidR="00A26242" w:rsidRPr="00B6761A">
        <w:rPr>
          <w:rFonts w:ascii="Bahnschrift Condensed" w:hAnsi="Bahnschrift Condensed" w:cs="Angsana New"/>
          <w:b/>
          <w:sz w:val="28"/>
          <w:u w:val="single"/>
          <w:lang w:val="en-US"/>
        </w:rPr>
        <w:t>.</w:t>
      </w:r>
      <w:r w:rsidR="00A26242">
        <w:rPr>
          <w:rFonts w:ascii="Bahnschrift Condensed" w:hAnsi="Bahnschrift Condensed" w:cs="Angsana New"/>
          <w:sz w:val="28"/>
          <w:lang w:val="en-US"/>
        </w:rPr>
        <w:t xml:space="preserve"> The UFO spawns when the alien collides with a family member. </w:t>
      </w:r>
      <w:r w:rsidR="004F1803">
        <w:rPr>
          <w:rFonts w:ascii="Bahnschrift Condensed" w:hAnsi="Bahnschrift Condensed" w:cs="Angsana New"/>
          <w:sz w:val="28"/>
          <w:lang w:val="en-US"/>
        </w:rPr>
        <w:t>It slowly approaches the family member</w:t>
      </w:r>
      <w:r w:rsidR="00C54571">
        <w:rPr>
          <w:rFonts w:ascii="Bahnschrift Condensed" w:hAnsi="Bahnschrift Condensed" w:cs="Angsana New"/>
          <w:sz w:val="28"/>
          <w:lang w:val="en-US"/>
        </w:rPr>
        <w:t>. When the UFO collides with the family member, after 3 s</w:t>
      </w:r>
      <w:r w:rsidR="009F6531">
        <w:rPr>
          <w:rFonts w:ascii="Bahnschrift Condensed" w:hAnsi="Bahnschrift Condensed" w:cs="Angsana New"/>
          <w:sz w:val="28"/>
          <w:lang w:val="en-US"/>
        </w:rPr>
        <w:t>econds of the collision between the UFO and the family member, the family member disappears and the UFO moves a</w:t>
      </w:r>
      <w:r w:rsidR="00063EC2">
        <w:rPr>
          <w:rFonts w:ascii="Bahnschrift Condensed" w:hAnsi="Bahnschrift Condensed" w:cs="Angsana New"/>
          <w:sz w:val="28"/>
          <w:lang w:val="en-US"/>
        </w:rPr>
        <w:t>s</w:t>
      </w:r>
      <w:r w:rsidR="009F6531">
        <w:rPr>
          <w:rFonts w:ascii="Bahnschrift Condensed" w:hAnsi="Bahnschrift Condensed" w:cs="Angsana New"/>
          <w:sz w:val="28"/>
          <w:lang w:val="en-US"/>
        </w:rPr>
        <w:t>way, until the alien goes to another family member.</w:t>
      </w:r>
    </w:p>
    <w:p w14:paraId="3320AC17" w14:textId="739A394C" w:rsidR="007073DE" w:rsidRPr="007073DE" w:rsidRDefault="007073DE" w:rsidP="007073DE">
      <w:pPr>
        <w:pStyle w:val="ListParagraph"/>
        <w:numPr>
          <w:ilvl w:val="0"/>
          <w:numId w:val="8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START SCREEN</w:t>
      </w:r>
    </w:p>
    <w:p w14:paraId="56C459CE" w14:textId="78D27508" w:rsidR="007E7FC3" w:rsidRDefault="007E7FC3" w:rsidP="007E7FC3">
      <w:pPr>
        <w:rPr>
          <w:rFonts w:ascii="Bahnschrift Condensed" w:hAnsi="Bahnschrift Condensed" w:cs="Angsana New"/>
          <w:sz w:val="28"/>
          <w:lang w:val="en-US"/>
        </w:rPr>
      </w:pPr>
      <w:r w:rsidRPr="004F04B8">
        <w:rPr>
          <w:rFonts w:ascii="Bahnschrift Condensed" w:hAnsi="Bahnschrift Condensed" w:cs="Angsana New"/>
          <w:b/>
          <w:sz w:val="28"/>
          <w:lang w:val="en-US"/>
        </w:rPr>
        <w:t>BACKLOG</w:t>
      </w:r>
      <w:r w:rsidR="004F04B8">
        <w:rPr>
          <w:rFonts w:ascii="Bahnschrift Condensed" w:hAnsi="Bahnschrift Condensed" w:cs="Angsana New"/>
          <w:sz w:val="28"/>
          <w:lang w:val="en-US"/>
        </w:rPr>
        <w:t xml:space="preserve"> (new)</w:t>
      </w:r>
    </w:p>
    <w:p w14:paraId="6C9E9FBA" w14:textId="6705BA9B" w:rsidR="007E7FC3" w:rsidRDefault="007E7FC3" w:rsidP="007E7FC3">
      <w:pPr>
        <w:pStyle w:val="ListParagraph"/>
        <w:numPr>
          <w:ilvl w:val="0"/>
          <w:numId w:val="9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Objects interrupting player movement</w:t>
      </w:r>
    </w:p>
    <w:p w14:paraId="61D4C218" w14:textId="1DB65464" w:rsidR="007E7FC3" w:rsidRDefault="007E7FC3" w:rsidP="007E7FC3">
      <w:pPr>
        <w:pStyle w:val="ListParagraph"/>
        <w:numPr>
          <w:ilvl w:val="0"/>
          <w:numId w:val="9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Gore</w:t>
      </w:r>
    </w:p>
    <w:p w14:paraId="1D3480DF" w14:textId="484E8F7F" w:rsidR="00063EC2" w:rsidRDefault="00EB6008" w:rsidP="00063EC2">
      <w:pPr>
        <w:pStyle w:val="ListParagraph"/>
        <w:numPr>
          <w:ilvl w:val="0"/>
          <w:numId w:val="9"/>
        </w:numPr>
        <w:rPr>
          <w:rFonts w:ascii="Bahnschrift Condensed" w:hAnsi="Bahnschrift Condensed" w:cs="Angsana New"/>
          <w:sz w:val="28"/>
          <w:lang w:val="en-US"/>
        </w:rPr>
      </w:pPr>
      <w:r>
        <w:rPr>
          <w:rFonts w:ascii="Bahnschrift Condensed" w:hAnsi="Bahnschrift Condensed" w:cs="Angsana New"/>
          <w:sz w:val="28"/>
          <w:lang w:val="en-US"/>
        </w:rPr>
        <w:t>Reload Mechanic</w:t>
      </w:r>
    </w:p>
    <w:p w14:paraId="08E3DB93" w14:textId="27DF6F48" w:rsidR="00063EC2" w:rsidRPr="00063EC2" w:rsidRDefault="00063EC2" w:rsidP="00063EC2">
      <w:pPr>
        <w:rPr>
          <w:rFonts w:ascii="Bahnschrift Condensed" w:hAnsi="Bahnschrift Condensed" w:cs="Angsana New"/>
          <w:b/>
          <w:sz w:val="28"/>
          <w:lang w:val="en-US"/>
        </w:rPr>
      </w:pPr>
      <w:r>
        <w:rPr>
          <w:rFonts w:ascii="Bahnschrift Condensed" w:hAnsi="Bahnschrift Condensed" w:cs="Angsana New"/>
          <w:b/>
          <w:sz w:val="28"/>
          <w:lang w:val="en-US"/>
        </w:rPr>
        <w:t xml:space="preserve">NEXT </w:t>
      </w:r>
      <w:r w:rsidR="005062A2">
        <w:rPr>
          <w:rFonts w:ascii="Bahnschrift Condensed" w:hAnsi="Bahnschrift Condensed" w:cs="Angsana New"/>
          <w:b/>
          <w:sz w:val="28"/>
          <w:lang w:val="en-US"/>
        </w:rPr>
        <w:t xml:space="preserve">‘OFFICIAL’ </w:t>
      </w:r>
      <w:r>
        <w:rPr>
          <w:rFonts w:ascii="Bahnschrift Condensed" w:hAnsi="Bahnschrift Condensed" w:cs="Angsana New"/>
          <w:b/>
          <w:sz w:val="28"/>
          <w:lang w:val="en-US"/>
        </w:rPr>
        <w:t xml:space="preserve">MEETING IS </w:t>
      </w:r>
      <w:r w:rsidR="005062A2">
        <w:rPr>
          <w:rFonts w:ascii="Bahnschrift Condensed" w:hAnsi="Bahnschrift Condensed" w:cs="Angsana New"/>
          <w:b/>
          <w:sz w:val="28"/>
          <w:lang w:val="en-US"/>
        </w:rPr>
        <w:t>FRIDAY</w:t>
      </w:r>
      <w:r w:rsidR="00CD1E21">
        <w:rPr>
          <w:rFonts w:ascii="Bahnschrift Condensed" w:hAnsi="Bahnschrift Condensed" w:cs="Angsana New"/>
          <w:b/>
          <w:sz w:val="28"/>
          <w:lang w:val="en-US"/>
        </w:rPr>
        <w:t xml:space="preserve"> 8</w:t>
      </w:r>
      <w:r w:rsidR="00CD1E21" w:rsidRPr="00CD1E21">
        <w:rPr>
          <w:rFonts w:ascii="Bahnschrift Condensed" w:hAnsi="Bahnschrift Condensed" w:cs="Angsana New"/>
          <w:b/>
          <w:sz w:val="28"/>
          <w:vertAlign w:val="superscript"/>
          <w:lang w:val="en-US"/>
        </w:rPr>
        <w:t>TH</w:t>
      </w:r>
      <w:r w:rsidR="00CD1E21">
        <w:rPr>
          <w:rFonts w:ascii="Bahnschrift Condensed" w:hAnsi="Bahnschrift Condensed" w:cs="Angsana New"/>
          <w:b/>
          <w:sz w:val="28"/>
          <w:lang w:val="en-US"/>
        </w:rPr>
        <w:t xml:space="preserve"> OF FEBUARY AFTER LECTURES FOR THE SPRINT REVIEW. NONETHELESS THERE CAN BE </w:t>
      </w:r>
      <w:r w:rsidR="00D1430C">
        <w:rPr>
          <w:rFonts w:ascii="Bahnschrift Condensed" w:hAnsi="Bahnschrift Condensed" w:cs="Angsana New"/>
          <w:b/>
          <w:sz w:val="28"/>
          <w:lang w:val="en-US"/>
        </w:rPr>
        <w:t xml:space="preserve">A WORKING MEETING DURING THE WEEK. </w:t>
      </w:r>
    </w:p>
    <w:sectPr w:rsidR="00063EC2" w:rsidRPr="00063EC2" w:rsidSect="00315E3C">
      <w:headerReference w:type="default" r:id="rId8"/>
      <w:footerReference w:type="default" r:id="rId9"/>
      <w:pgSz w:w="11906" w:h="16838"/>
      <w:pgMar w:top="1440" w:right="1440" w:bottom="1440" w:left="1440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0B6E" w14:textId="77777777" w:rsidR="001036DD" w:rsidRDefault="001036DD" w:rsidP="00A9269F">
      <w:pPr>
        <w:spacing w:after="0" w:line="240" w:lineRule="auto"/>
      </w:pPr>
      <w:r>
        <w:separator/>
      </w:r>
    </w:p>
  </w:endnote>
  <w:endnote w:type="continuationSeparator" w:id="0">
    <w:p w14:paraId="4A316115" w14:textId="77777777" w:rsidR="001036DD" w:rsidRDefault="001036DD" w:rsidP="00A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84455F" w14:paraId="39B066B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A1E3D03" w14:textId="77777777" w:rsidR="0084455F" w:rsidRDefault="0084455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5174B4C" w14:textId="77777777" w:rsidR="0084455F" w:rsidRDefault="0084455F">
          <w:pPr>
            <w:pStyle w:val="Header"/>
            <w:jc w:val="right"/>
            <w:rPr>
              <w:caps/>
              <w:sz w:val="18"/>
            </w:rPr>
          </w:pPr>
        </w:p>
      </w:tc>
    </w:tr>
    <w:tr w:rsidR="0084455F" w14:paraId="122FA70C" w14:textId="77777777">
      <w:trPr>
        <w:jc w:val="center"/>
      </w:trPr>
      <w:sdt>
        <w:sdtPr>
          <w:rPr>
            <w:rFonts w:ascii="Bahnschrift Condensed" w:hAnsi="Bahnschrift Condensed"/>
            <w:caps/>
            <w:color w:val="808080" w:themeColor="background1" w:themeShade="80"/>
            <w:sz w:val="28"/>
            <w:szCs w:val="28"/>
          </w:rPr>
          <w:alias w:val="Author"/>
          <w:tag w:val=""/>
          <w:id w:val="-635648828"/>
          <w:placeholder>
            <w:docPart w:val="63593DBF6D1740DA9CC6D39915CECE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F617EF4" w14:textId="39290CE1" w:rsidR="0084455F" w:rsidRDefault="00315E3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15E3C">
                <w:rPr>
                  <w:rFonts w:ascii="Bahnschrift Condensed" w:hAnsi="Bahnschrift Condensed"/>
                  <w:caps/>
                  <w:color w:val="808080" w:themeColor="background1" w:themeShade="80"/>
                  <w:sz w:val="28"/>
                  <w:szCs w:val="28"/>
                  <w:lang w:val="en-US"/>
                </w:rPr>
                <w:t>TITIVILLU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5035E1" w14:textId="77777777" w:rsidR="0084455F" w:rsidRPr="008D4ABE" w:rsidRDefault="0084455F">
          <w:pPr>
            <w:pStyle w:val="Footer"/>
            <w:jc w:val="right"/>
            <w:rPr>
              <w:rFonts w:ascii="Bahnschrift Condensed" w:hAnsi="Bahnschrift Condensed"/>
              <w:caps/>
              <w:color w:val="808080" w:themeColor="background1" w:themeShade="80"/>
              <w:sz w:val="18"/>
              <w:szCs w:val="18"/>
            </w:rPr>
          </w:pPr>
          <w:r w:rsidRPr="008D4ABE">
            <w:rPr>
              <w:rFonts w:ascii="Bahnschrift Condensed" w:hAnsi="Bahnschrift Condensed"/>
              <w:caps/>
              <w:color w:val="808080" w:themeColor="background1" w:themeShade="80"/>
              <w:sz w:val="24"/>
              <w:szCs w:val="18"/>
            </w:rPr>
            <w:fldChar w:fldCharType="begin"/>
          </w:r>
          <w:r w:rsidRPr="008D4ABE">
            <w:rPr>
              <w:rFonts w:ascii="Bahnschrift Condensed" w:hAnsi="Bahnschrift Condensed"/>
              <w:caps/>
              <w:color w:val="808080" w:themeColor="background1" w:themeShade="80"/>
              <w:sz w:val="24"/>
              <w:szCs w:val="18"/>
            </w:rPr>
            <w:instrText xml:space="preserve"> PAGE   \* MERGEFORMAT </w:instrText>
          </w:r>
          <w:r w:rsidRPr="008D4ABE">
            <w:rPr>
              <w:rFonts w:ascii="Bahnschrift Condensed" w:hAnsi="Bahnschrift Condensed"/>
              <w:caps/>
              <w:color w:val="808080" w:themeColor="background1" w:themeShade="80"/>
              <w:sz w:val="24"/>
              <w:szCs w:val="18"/>
            </w:rPr>
            <w:fldChar w:fldCharType="separate"/>
          </w:r>
          <w:r w:rsidRPr="008D4ABE">
            <w:rPr>
              <w:rFonts w:ascii="Bahnschrift Condensed" w:hAnsi="Bahnschrift Condensed"/>
              <w:caps/>
              <w:noProof/>
              <w:color w:val="808080" w:themeColor="background1" w:themeShade="80"/>
              <w:sz w:val="24"/>
              <w:szCs w:val="18"/>
            </w:rPr>
            <w:t>2</w:t>
          </w:r>
          <w:r w:rsidRPr="008D4ABE">
            <w:rPr>
              <w:rFonts w:ascii="Bahnschrift Condensed" w:hAnsi="Bahnschrift Condensed"/>
              <w:caps/>
              <w:noProof/>
              <w:color w:val="808080" w:themeColor="background1" w:themeShade="80"/>
              <w:sz w:val="24"/>
              <w:szCs w:val="18"/>
            </w:rPr>
            <w:fldChar w:fldCharType="end"/>
          </w:r>
        </w:p>
      </w:tc>
    </w:tr>
  </w:tbl>
  <w:p w14:paraId="7C7D33D2" w14:textId="77777777" w:rsidR="0084455F" w:rsidRDefault="00844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2526" w14:textId="77777777" w:rsidR="001036DD" w:rsidRDefault="001036DD" w:rsidP="00A9269F">
      <w:pPr>
        <w:spacing w:after="0" w:line="240" w:lineRule="auto"/>
      </w:pPr>
      <w:r>
        <w:separator/>
      </w:r>
    </w:p>
  </w:footnote>
  <w:footnote w:type="continuationSeparator" w:id="0">
    <w:p w14:paraId="0FC92F5B" w14:textId="77777777" w:rsidR="001036DD" w:rsidRDefault="001036DD" w:rsidP="00A9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49D5" w14:textId="678F4344" w:rsidR="0070359B" w:rsidRDefault="00A9269F" w:rsidP="0070359B">
    <w:pPr>
      <w:pStyle w:val="Header"/>
      <w:jc w:val="center"/>
      <w:rPr>
        <w:rFonts w:ascii="Bahnschrift Condensed" w:hAnsi="Bahnschrift Condensed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AFA14" wp14:editId="6D651A1D">
          <wp:simplePos x="0" y="0"/>
          <wp:positionH relativeFrom="leftMargin">
            <wp:align>right</wp:align>
          </wp:positionH>
          <wp:positionV relativeFrom="paragraph">
            <wp:posOffset>-201930</wp:posOffset>
          </wp:positionV>
          <wp:extent cx="523875" cy="49946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65E">
      <w:rPr>
        <w:rFonts w:ascii="Bahnschrift Condensed" w:hAnsi="Bahnschrift Condensed"/>
        <w:lang w:val="en-US"/>
      </w:rPr>
      <w:t xml:space="preserve"> </w:t>
    </w:r>
    <w:r w:rsidR="0070359B" w:rsidRPr="00B851BF">
      <w:rPr>
        <w:rFonts w:ascii="Bahnschrift Condensed" w:hAnsi="Bahnschrift Condensed"/>
        <w:sz w:val="24"/>
        <w:lang w:val="en-US"/>
      </w:rPr>
      <w:t>TEAM JOURNAL</w:t>
    </w:r>
  </w:p>
  <w:p w14:paraId="6E6632A8" w14:textId="77777777" w:rsidR="000004F4" w:rsidRPr="00A9269F" w:rsidRDefault="000004F4" w:rsidP="00A9269F">
    <w:pPr>
      <w:pStyle w:val="Header"/>
      <w:jc w:val="center"/>
      <w:rPr>
        <w:rFonts w:ascii="Bahnschrift Condensed" w:hAnsi="Bahnschrift Condense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3F3"/>
    <w:multiLevelType w:val="hybridMultilevel"/>
    <w:tmpl w:val="E5C42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BF7"/>
    <w:multiLevelType w:val="hybridMultilevel"/>
    <w:tmpl w:val="73A29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7947"/>
    <w:multiLevelType w:val="hybridMultilevel"/>
    <w:tmpl w:val="D0CE1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1404"/>
    <w:multiLevelType w:val="hybridMultilevel"/>
    <w:tmpl w:val="2D6CE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686"/>
    <w:multiLevelType w:val="hybridMultilevel"/>
    <w:tmpl w:val="C9D8FF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F17"/>
    <w:multiLevelType w:val="hybridMultilevel"/>
    <w:tmpl w:val="8EFE24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0F54"/>
    <w:multiLevelType w:val="hybridMultilevel"/>
    <w:tmpl w:val="764A53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552"/>
    <w:multiLevelType w:val="hybridMultilevel"/>
    <w:tmpl w:val="6E7268D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92B5A08"/>
    <w:multiLevelType w:val="hybridMultilevel"/>
    <w:tmpl w:val="712E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41"/>
    <w:rsid w:val="000004F4"/>
    <w:rsid w:val="0001106E"/>
    <w:rsid w:val="00021302"/>
    <w:rsid w:val="00025724"/>
    <w:rsid w:val="00030B7F"/>
    <w:rsid w:val="00032FA5"/>
    <w:rsid w:val="0003355C"/>
    <w:rsid w:val="000370D3"/>
    <w:rsid w:val="00050760"/>
    <w:rsid w:val="0005716A"/>
    <w:rsid w:val="00063EC2"/>
    <w:rsid w:val="0007732D"/>
    <w:rsid w:val="000B15E2"/>
    <w:rsid w:val="000B59FA"/>
    <w:rsid w:val="000D64D1"/>
    <w:rsid w:val="000E04EC"/>
    <w:rsid w:val="00101061"/>
    <w:rsid w:val="001036DD"/>
    <w:rsid w:val="00157991"/>
    <w:rsid w:val="00166D01"/>
    <w:rsid w:val="00174694"/>
    <w:rsid w:val="00176588"/>
    <w:rsid w:val="00197125"/>
    <w:rsid w:val="001A725A"/>
    <w:rsid w:val="001C37DC"/>
    <w:rsid w:val="001D069D"/>
    <w:rsid w:val="001D1EB7"/>
    <w:rsid w:val="001F24DD"/>
    <w:rsid w:val="001F4E8E"/>
    <w:rsid w:val="00200741"/>
    <w:rsid w:val="002054D1"/>
    <w:rsid w:val="00216ABD"/>
    <w:rsid w:val="00251A3E"/>
    <w:rsid w:val="0028178B"/>
    <w:rsid w:val="00283D5E"/>
    <w:rsid w:val="002916C9"/>
    <w:rsid w:val="002A459A"/>
    <w:rsid w:val="002A63AD"/>
    <w:rsid w:val="002F4A37"/>
    <w:rsid w:val="002F4BBE"/>
    <w:rsid w:val="00315E3C"/>
    <w:rsid w:val="003215EC"/>
    <w:rsid w:val="00344ACD"/>
    <w:rsid w:val="00351960"/>
    <w:rsid w:val="00365DE2"/>
    <w:rsid w:val="003824E2"/>
    <w:rsid w:val="003B04A8"/>
    <w:rsid w:val="0040106B"/>
    <w:rsid w:val="00406094"/>
    <w:rsid w:val="00410801"/>
    <w:rsid w:val="0042243E"/>
    <w:rsid w:val="00426702"/>
    <w:rsid w:val="004A529D"/>
    <w:rsid w:val="004C3056"/>
    <w:rsid w:val="004D751C"/>
    <w:rsid w:val="004E3EB0"/>
    <w:rsid w:val="004E5878"/>
    <w:rsid w:val="004E74FA"/>
    <w:rsid w:val="004F04B8"/>
    <w:rsid w:val="004F1803"/>
    <w:rsid w:val="00505707"/>
    <w:rsid w:val="005062A2"/>
    <w:rsid w:val="00570DEF"/>
    <w:rsid w:val="00571241"/>
    <w:rsid w:val="00583EAE"/>
    <w:rsid w:val="005923EB"/>
    <w:rsid w:val="005A0DE2"/>
    <w:rsid w:val="005B3714"/>
    <w:rsid w:val="005C06F8"/>
    <w:rsid w:val="005D0134"/>
    <w:rsid w:val="00606746"/>
    <w:rsid w:val="00623ADD"/>
    <w:rsid w:val="00646173"/>
    <w:rsid w:val="00683C83"/>
    <w:rsid w:val="00685C35"/>
    <w:rsid w:val="00686FBD"/>
    <w:rsid w:val="0069479B"/>
    <w:rsid w:val="00695D7D"/>
    <w:rsid w:val="00697BB4"/>
    <w:rsid w:val="00697EF2"/>
    <w:rsid w:val="006B19F0"/>
    <w:rsid w:val="006B1E8E"/>
    <w:rsid w:val="006E1AF6"/>
    <w:rsid w:val="0070359B"/>
    <w:rsid w:val="007073DE"/>
    <w:rsid w:val="007406F6"/>
    <w:rsid w:val="0074580E"/>
    <w:rsid w:val="007743C4"/>
    <w:rsid w:val="007846B6"/>
    <w:rsid w:val="0079715D"/>
    <w:rsid w:val="007A2845"/>
    <w:rsid w:val="007A420C"/>
    <w:rsid w:val="007A4AB8"/>
    <w:rsid w:val="007B4325"/>
    <w:rsid w:val="007B77A5"/>
    <w:rsid w:val="007D1468"/>
    <w:rsid w:val="007E287A"/>
    <w:rsid w:val="007E527E"/>
    <w:rsid w:val="007E7FC3"/>
    <w:rsid w:val="007F549F"/>
    <w:rsid w:val="00825E63"/>
    <w:rsid w:val="0083566A"/>
    <w:rsid w:val="0084455F"/>
    <w:rsid w:val="008A1BF6"/>
    <w:rsid w:val="008B4CB5"/>
    <w:rsid w:val="008B6093"/>
    <w:rsid w:val="008D4ABE"/>
    <w:rsid w:val="008D4DF6"/>
    <w:rsid w:val="008E4C30"/>
    <w:rsid w:val="008E5515"/>
    <w:rsid w:val="008F0C6C"/>
    <w:rsid w:val="00913121"/>
    <w:rsid w:val="009155D8"/>
    <w:rsid w:val="00942256"/>
    <w:rsid w:val="00960673"/>
    <w:rsid w:val="00961924"/>
    <w:rsid w:val="009F6531"/>
    <w:rsid w:val="00A04489"/>
    <w:rsid w:val="00A11897"/>
    <w:rsid w:val="00A16841"/>
    <w:rsid w:val="00A26242"/>
    <w:rsid w:val="00A27E77"/>
    <w:rsid w:val="00A62EEA"/>
    <w:rsid w:val="00A86861"/>
    <w:rsid w:val="00A9269F"/>
    <w:rsid w:val="00A92C0F"/>
    <w:rsid w:val="00A92C1E"/>
    <w:rsid w:val="00AA373D"/>
    <w:rsid w:val="00AA561E"/>
    <w:rsid w:val="00AA5961"/>
    <w:rsid w:val="00AD7010"/>
    <w:rsid w:val="00B04B0A"/>
    <w:rsid w:val="00B150CD"/>
    <w:rsid w:val="00B26815"/>
    <w:rsid w:val="00B277C7"/>
    <w:rsid w:val="00B31779"/>
    <w:rsid w:val="00B36F66"/>
    <w:rsid w:val="00B42154"/>
    <w:rsid w:val="00B6761A"/>
    <w:rsid w:val="00B72FBA"/>
    <w:rsid w:val="00B737B9"/>
    <w:rsid w:val="00B851BF"/>
    <w:rsid w:val="00B96D3D"/>
    <w:rsid w:val="00BC7FDC"/>
    <w:rsid w:val="00BD6A87"/>
    <w:rsid w:val="00BD7D20"/>
    <w:rsid w:val="00BF4852"/>
    <w:rsid w:val="00BF4AC1"/>
    <w:rsid w:val="00C20C1C"/>
    <w:rsid w:val="00C41728"/>
    <w:rsid w:val="00C54571"/>
    <w:rsid w:val="00C5565E"/>
    <w:rsid w:val="00C750C9"/>
    <w:rsid w:val="00CA2294"/>
    <w:rsid w:val="00CA6DA1"/>
    <w:rsid w:val="00CA6E85"/>
    <w:rsid w:val="00CD1E21"/>
    <w:rsid w:val="00CD7239"/>
    <w:rsid w:val="00CE0BE1"/>
    <w:rsid w:val="00D1430C"/>
    <w:rsid w:val="00D51ABB"/>
    <w:rsid w:val="00D934D1"/>
    <w:rsid w:val="00DA0ECD"/>
    <w:rsid w:val="00DA3223"/>
    <w:rsid w:val="00DA7AC9"/>
    <w:rsid w:val="00DB3229"/>
    <w:rsid w:val="00DD2D9C"/>
    <w:rsid w:val="00DD4097"/>
    <w:rsid w:val="00E049D5"/>
    <w:rsid w:val="00E326BD"/>
    <w:rsid w:val="00E37DAB"/>
    <w:rsid w:val="00E60ACE"/>
    <w:rsid w:val="00E60EDE"/>
    <w:rsid w:val="00E66152"/>
    <w:rsid w:val="00E91661"/>
    <w:rsid w:val="00E96F70"/>
    <w:rsid w:val="00E97C82"/>
    <w:rsid w:val="00EB6008"/>
    <w:rsid w:val="00ED37DA"/>
    <w:rsid w:val="00EE7CEC"/>
    <w:rsid w:val="00EF180C"/>
    <w:rsid w:val="00EF6DF4"/>
    <w:rsid w:val="00F132D0"/>
    <w:rsid w:val="00F13DBE"/>
    <w:rsid w:val="00F15A99"/>
    <w:rsid w:val="00F5228C"/>
    <w:rsid w:val="00F70891"/>
    <w:rsid w:val="00F8783D"/>
    <w:rsid w:val="00F91588"/>
    <w:rsid w:val="00FD5763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6D835A"/>
  <w15:chartTrackingRefBased/>
  <w15:docId w15:val="{21916B1E-FD03-4AF6-BBDE-FC4EDC26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9F"/>
  </w:style>
  <w:style w:type="paragraph" w:styleId="Footer">
    <w:name w:val="footer"/>
    <w:basedOn w:val="Normal"/>
    <w:link w:val="FooterChar"/>
    <w:uiPriority w:val="99"/>
    <w:unhideWhenUsed/>
    <w:rsid w:val="00A9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9F"/>
  </w:style>
  <w:style w:type="character" w:styleId="PlaceholderText">
    <w:name w:val="Placeholder Text"/>
    <w:basedOn w:val="DefaultParagraphFont"/>
    <w:uiPriority w:val="99"/>
    <w:semiHidden/>
    <w:rsid w:val="00315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593DBF6D1740DA9CC6D39915CE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8DB3-C2BC-4D52-83FC-7C6953E4D4FF}"/>
      </w:docPartPr>
      <w:docPartBody>
        <w:p w:rsidR="00502013" w:rsidRDefault="00623D44" w:rsidP="00623D44">
          <w:pPr>
            <w:pStyle w:val="63593DBF6D1740DA9CC6D39915CECE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44"/>
    <w:rsid w:val="00502013"/>
    <w:rsid w:val="005F0C36"/>
    <w:rsid w:val="00623D44"/>
    <w:rsid w:val="006564F5"/>
    <w:rsid w:val="00E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D44"/>
    <w:rPr>
      <w:color w:val="808080"/>
    </w:rPr>
  </w:style>
  <w:style w:type="paragraph" w:customStyle="1" w:styleId="63593DBF6D1740DA9CC6D39915CECE7B">
    <w:name w:val="63593DBF6D1740DA9CC6D39915CECE7B"/>
    <w:rsid w:val="00623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699A-706E-4DE1-ACA4-55DCA96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VILLUS</dc:creator>
  <cp:keywords/>
  <dc:description/>
  <cp:lastModifiedBy>Alexandros Kokkinidis</cp:lastModifiedBy>
  <cp:revision>186</cp:revision>
  <dcterms:created xsi:type="dcterms:W3CDTF">2019-01-24T10:37:00Z</dcterms:created>
  <dcterms:modified xsi:type="dcterms:W3CDTF">2019-02-06T08:58:00Z</dcterms:modified>
</cp:coreProperties>
</file>